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76833" w:rsidR="000E12E8" w:rsidP="0083580E" w:rsidRDefault="000E12E8" w14:paraId="0CCF3E24" w14:textId="4BD9E6C3">
      <w:pPr>
        <w:jc w:val="center"/>
        <w:rPr>
          <w:b/>
          <w:sz w:val="36"/>
          <w:szCs w:val="36"/>
        </w:rPr>
      </w:pPr>
      <w:bookmarkStart w:name="_GoBack" w:id="0"/>
      <w:bookmarkEnd w:id="0"/>
      <w:r w:rsidRPr="00F76833">
        <w:rPr>
          <w:b/>
          <w:sz w:val="36"/>
          <w:szCs w:val="36"/>
        </w:rPr>
        <w:t xml:space="preserve">iTPA Hub - Translational Innovation </w:t>
      </w:r>
      <w:r w:rsidRPr="00F76833" w:rsidR="005B3875">
        <w:rPr>
          <w:b/>
          <w:sz w:val="36"/>
          <w:szCs w:val="36"/>
        </w:rPr>
        <w:t xml:space="preserve">Springboard </w:t>
      </w:r>
      <w:r w:rsidRPr="00F76833">
        <w:rPr>
          <w:b/>
          <w:sz w:val="36"/>
          <w:szCs w:val="36"/>
        </w:rPr>
        <w:t>Application</w:t>
      </w:r>
    </w:p>
    <w:p w:rsidRPr="00FA06B9" w:rsidR="00FA06B9" w:rsidP="008D2985" w:rsidRDefault="004F23F0" w14:paraId="7B2F5E7C" w14:textId="1284C4DC">
      <w:pPr>
        <w:keepNext/>
        <w:spacing w:before="120"/>
        <w:jc w:val="both"/>
        <w:rPr>
          <w:bCs/>
          <w:i/>
          <w:iCs/>
          <w:color w:val="44546A" w:themeColor="text2"/>
          <w:lang w:eastAsia="en-GB"/>
        </w:rPr>
      </w:pPr>
      <w:r w:rsidRPr="00FA06B9">
        <w:rPr>
          <w:bCs/>
          <w:i/>
          <w:iCs/>
          <w:color w:val="44546A" w:themeColor="text2"/>
          <w:lang w:eastAsia="en-GB"/>
        </w:rPr>
        <w:t xml:space="preserve">The </w:t>
      </w:r>
      <w:proofErr w:type="spellStart"/>
      <w:r w:rsidRPr="00FA06B9">
        <w:rPr>
          <w:bCs/>
          <w:i/>
          <w:iCs/>
          <w:color w:val="44546A" w:themeColor="text2"/>
          <w:lang w:eastAsia="en-GB"/>
        </w:rPr>
        <w:t>Wellcome</w:t>
      </w:r>
      <w:proofErr w:type="spellEnd"/>
      <w:r w:rsidRPr="00FA06B9">
        <w:rPr>
          <w:bCs/>
          <w:i/>
          <w:iCs/>
          <w:color w:val="44546A" w:themeColor="text2"/>
          <w:lang w:eastAsia="en-GB"/>
        </w:rPr>
        <w:t xml:space="preserve"> Trust iTPA Springboard, is focused on increasing the number of PGDRs/ early career researchers taking part in translation</w:t>
      </w:r>
      <w:r w:rsidR="00FA06B9">
        <w:rPr>
          <w:bCs/>
          <w:i/>
          <w:iCs/>
          <w:color w:val="44546A" w:themeColor="text2"/>
          <w:lang w:eastAsia="en-GB"/>
        </w:rPr>
        <w:t xml:space="preserve"> at UoE</w:t>
      </w:r>
      <w:r w:rsidRPr="00FA06B9">
        <w:rPr>
          <w:bCs/>
          <w:i/>
          <w:iCs/>
          <w:color w:val="44546A" w:themeColor="text2"/>
          <w:lang w:eastAsia="en-GB"/>
        </w:rPr>
        <w:t>, and provides up to £5,000 for projects of  typically 3-6 months duration</w:t>
      </w:r>
      <w:r w:rsidR="00FA06B9">
        <w:rPr>
          <w:bCs/>
          <w:i/>
          <w:iCs/>
          <w:color w:val="44546A" w:themeColor="text2"/>
          <w:lang w:eastAsia="en-GB"/>
        </w:rPr>
        <w:t>, with the ambition of</w:t>
      </w:r>
      <w:r w:rsidRPr="00FA06B9">
        <w:rPr>
          <w:bCs/>
          <w:i/>
          <w:iCs/>
          <w:color w:val="44546A" w:themeColor="text2"/>
          <w:lang w:eastAsia="en-GB"/>
        </w:rPr>
        <w:t xml:space="preserve"> tangibly develop</w:t>
      </w:r>
      <w:r w:rsidR="00FA06B9">
        <w:rPr>
          <w:bCs/>
          <w:i/>
          <w:iCs/>
          <w:color w:val="44546A" w:themeColor="text2"/>
          <w:lang w:eastAsia="en-GB"/>
        </w:rPr>
        <w:t>ing</w:t>
      </w:r>
      <w:r w:rsidRPr="00FA06B9">
        <w:rPr>
          <w:bCs/>
          <w:i/>
          <w:iCs/>
          <w:color w:val="44546A" w:themeColor="text2"/>
          <w:lang w:eastAsia="en-GB"/>
        </w:rPr>
        <w:t xml:space="preserve"> </w:t>
      </w:r>
      <w:r w:rsidR="008D2985">
        <w:rPr>
          <w:bCs/>
          <w:i/>
          <w:iCs/>
          <w:color w:val="44546A" w:themeColor="text2"/>
          <w:lang w:eastAsia="en-GB"/>
        </w:rPr>
        <w:t>the</w:t>
      </w:r>
      <w:r w:rsidRPr="00FA06B9">
        <w:rPr>
          <w:bCs/>
          <w:i/>
          <w:iCs/>
          <w:color w:val="44546A" w:themeColor="text2"/>
          <w:lang w:eastAsia="en-GB"/>
        </w:rPr>
        <w:t xml:space="preserve"> project opportunity.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 Applicants will be able to access</w:t>
      </w:r>
      <w:r w:rsidRPr="00FA06B9">
        <w:rPr>
          <w:bCs/>
          <w:i/>
          <w:iCs/>
          <w:color w:val="44546A" w:themeColor="text2"/>
          <w:lang w:eastAsia="en-GB"/>
        </w:rPr>
        <w:t xml:space="preserve"> additional support available 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from the iTPA Hub </w:t>
      </w:r>
      <w:r w:rsidRPr="00FA06B9">
        <w:rPr>
          <w:bCs/>
          <w:i/>
          <w:iCs/>
          <w:color w:val="44546A" w:themeColor="text2"/>
          <w:lang w:eastAsia="en-GB"/>
        </w:rPr>
        <w:t xml:space="preserve">to 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develop their translational skills, </w:t>
      </w:r>
      <w:r w:rsidRPr="00FA06B9">
        <w:rPr>
          <w:bCs/>
          <w:i/>
          <w:iCs/>
          <w:color w:val="44546A" w:themeColor="text2"/>
          <w:lang w:eastAsia="en-GB"/>
        </w:rPr>
        <w:t>and</w:t>
      </w:r>
      <w:r w:rsidR="008D2985">
        <w:rPr>
          <w:bCs/>
          <w:i/>
          <w:iCs/>
          <w:color w:val="44546A" w:themeColor="text2"/>
          <w:lang w:eastAsia="en-GB"/>
        </w:rPr>
        <w:t xml:space="preserve"> </w:t>
      </w:r>
      <w:r w:rsidR="00FA06B9">
        <w:rPr>
          <w:bCs/>
          <w:i/>
          <w:iCs/>
          <w:color w:val="44546A" w:themeColor="text2"/>
          <w:lang w:eastAsia="en-GB"/>
        </w:rPr>
        <w:t xml:space="preserve">also 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receive </w:t>
      </w:r>
      <w:r w:rsidRPr="00FA06B9">
        <w:rPr>
          <w:bCs/>
          <w:i/>
          <w:iCs/>
          <w:color w:val="44546A" w:themeColor="text2"/>
          <w:lang w:eastAsia="en-GB"/>
        </w:rPr>
        <w:t xml:space="preserve">mentoring from 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the </w:t>
      </w:r>
      <w:r w:rsidRPr="00FA06B9">
        <w:rPr>
          <w:bCs/>
          <w:i/>
          <w:iCs/>
          <w:color w:val="44546A" w:themeColor="text2"/>
          <w:lang w:eastAsia="en-GB"/>
        </w:rPr>
        <w:t>Entrepreneur’s-in-Residence to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 develop their project plans</w:t>
      </w:r>
      <w:r w:rsidR="00FA06B9">
        <w:rPr>
          <w:bCs/>
          <w:i/>
          <w:iCs/>
          <w:color w:val="44546A" w:themeColor="text2"/>
          <w:lang w:eastAsia="en-GB"/>
        </w:rPr>
        <w:t xml:space="preserve"> </w:t>
      </w:r>
      <w:r w:rsidR="002C0283">
        <w:rPr>
          <w:bCs/>
          <w:i/>
          <w:iCs/>
          <w:color w:val="44546A" w:themeColor="text2"/>
          <w:lang w:eastAsia="en-GB"/>
        </w:rPr>
        <w:t>for ensuring onward</w:t>
      </w:r>
      <w:r w:rsidR="00FA06B9">
        <w:rPr>
          <w:bCs/>
          <w:i/>
          <w:iCs/>
          <w:color w:val="44546A" w:themeColor="text2"/>
          <w:lang w:eastAsia="en-GB"/>
        </w:rPr>
        <w:t xml:space="preserve"> success</w:t>
      </w:r>
      <w:r w:rsidRPr="00FA06B9" w:rsidR="00FA06B9">
        <w:rPr>
          <w:bCs/>
          <w:i/>
          <w:iCs/>
          <w:color w:val="44546A" w:themeColor="text2"/>
          <w:lang w:eastAsia="en-GB"/>
        </w:rPr>
        <w:t xml:space="preserve">. </w:t>
      </w:r>
    </w:p>
    <w:p w:rsidR="004F23F0" w:rsidP="002C0283" w:rsidRDefault="002C0283" w14:paraId="04B3FA5F" w14:textId="1C199F4C">
      <w:pPr>
        <w:keepNext/>
        <w:spacing w:before="120"/>
        <w:jc w:val="center"/>
        <w:rPr>
          <w:b/>
          <w:i/>
          <w:iCs/>
          <w:color w:val="44546A" w:themeColor="text2"/>
          <w:lang w:eastAsia="en-GB"/>
        </w:rPr>
      </w:pPr>
      <w:r>
        <w:rPr>
          <w:b/>
          <w:i/>
          <w:iCs/>
          <w:color w:val="44546A" w:themeColor="text2"/>
          <w:lang w:eastAsia="en-GB"/>
        </w:rPr>
        <w:t>P</w:t>
      </w:r>
      <w:r w:rsidR="004F23F0">
        <w:rPr>
          <w:b/>
          <w:i/>
          <w:iCs/>
          <w:color w:val="44546A" w:themeColor="text2"/>
          <w:lang w:eastAsia="en-GB"/>
        </w:rPr>
        <w:t>LEASE READ THE iTPA WEBSITE PAGE</w:t>
      </w:r>
      <w:r>
        <w:rPr>
          <w:b/>
          <w:i/>
          <w:iCs/>
          <w:color w:val="44546A" w:themeColor="text2"/>
          <w:lang w:eastAsia="en-GB"/>
        </w:rPr>
        <w:t>S</w:t>
      </w:r>
      <w:r w:rsidR="004F23F0">
        <w:rPr>
          <w:b/>
          <w:i/>
          <w:iCs/>
          <w:color w:val="44546A" w:themeColor="text2"/>
          <w:lang w:eastAsia="en-GB"/>
        </w:rPr>
        <w:t xml:space="preserve"> FOR MORE INFORMATION ON APPLICATION REMIT</w:t>
      </w:r>
    </w:p>
    <w:p w:rsidRPr="002C0283" w:rsidR="00FA06B9" w:rsidP="004F23F0" w:rsidRDefault="00FA06B9" w14:paraId="7702667A" w14:textId="5AC2E28E">
      <w:pPr>
        <w:keepNext/>
        <w:jc w:val="center"/>
        <w:rPr>
          <w:b/>
          <w:color w:val="44546A" w:themeColor="text2"/>
          <w:sz w:val="36"/>
          <w:szCs w:val="36"/>
        </w:rPr>
      </w:pPr>
      <w:r w:rsidRPr="00F76833">
        <w:rPr>
          <w:bCs/>
          <w:i/>
          <w:iCs/>
          <w:color w:val="44546A" w:themeColor="text2"/>
          <w:lang w:eastAsia="en-GB"/>
        </w:rPr>
        <w:t xml:space="preserve">To ensure you receive the latest opportunities - sign up to the community of </w:t>
      </w:r>
      <w:r w:rsidRPr="00F76833" w:rsidR="002C0283">
        <w:rPr>
          <w:bCs/>
          <w:i/>
          <w:iCs/>
          <w:color w:val="44546A" w:themeColor="text2"/>
          <w:lang w:eastAsia="en-GB"/>
        </w:rPr>
        <w:t>t</w:t>
      </w:r>
      <w:r w:rsidRPr="00F76833">
        <w:rPr>
          <w:bCs/>
          <w:i/>
          <w:iCs/>
          <w:color w:val="44546A" w:themeColor="text2"/>
          <w:lang w:eastAsia="en-GB"/>
        </w:rPr>
        <w:t xml:space="preserve">ranslational researchers supported by the </w:t>
      </w:r>
      <w:r w:rsidRPr="00F76833" w:rsidR="002C0283">
        <w:rPr>
          <w:bCs/>
          <w:i/>
          <w:iCs/>
          <w:color w:val="44546A" w:themeColor="text2"/>
          <w:lang w:eastAsia="en-GB"/>
        </w:rPr>
        <w:t xml:space="preserve"> iTPA at the University of Edinburgh here:</w:t>
      </w:r>
      <w:r w:rsidR="002C0283">
        <w:rPr>
          <w:b/>
          <w:i/>
          <w:iCs/>
          <w:color w:val="44546A" w:themeColor="text2"/>
          <w:lang w:eastAsia="en-GB"/>
        </w:rPr>
        <w:t xml:space="preserve">  </w:t>
      </w:r>
      <w:hyperlink w:history="1" r:id="rId12">
        <w:r w:rsidRPr="002C0283" w:rsidR="002C0283">
          <w:rPr>
            <w:rStyle w:val="Hyperlink"/>
            <w:b/>
            <w:i/>
            <w:iCs/>
            <w:sz w:val="28"/>
            <w:szCs w:val="28"/>
            <w:lang w:eastAsia="en-GB"/>
          </w:rPr>
          <w:t>join the iTPA HUB</w:t>
        </w:r>
      </w:hyperlink>
    </w:p>
    <w:p w:rsidRPr="0083580E" w:rsidR="000E12E8" w:rsidP="000E12E8" w:rsidRDefault="000E12E8" w14:paraId="058F9378" w14:textId="77777777">
      <w:pPr>
        <w:rPr>
          <w:b/>
          <w:sz w:val="16"/>
          <w:szCs w:val="16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093"/>
        <w:gridCol w:w="6108"/>
      </w:tblGrid>
      <w:tr w:rsidR="000E12E8" w:rsidTr="0083580E" w14:paraId="14C5E671" w14:textId="77777777">
        <w:trPr>
          <w:jc w:val="center"/>
        </w:trPr>
        <w:tc>
          <w:tcPr>
            <w:tcW w:w="4093" w:type="dxa"/>
          </w:tcPr>
          <w:p w:rsidRPr="0087560F" w:rsidR="000E12E8" w:rsidP="00A363BE" w:rsidRDefault="000E12E8" w14:paraId="70191265" w14:textId="60B2BFD5">
            <w:pPr>
              <w:rPr>
                <w:b/>
              </w:rPr>
            </w:pPr>
            <w:r w:rsidRPr="0087560F">
              <w:rPr>
                <w:b/>
              </w:rPr>
              <w:t>Name</w:t>
            </w:r>
            <w:r w:rsidR="005B3875">
              <w:rPr>
                <w:b/>
              </w:rPr>
              <w:t xml:space="preserve"> and email address</w:t>
            </w:r>
          </w:p>
        </w:tc>
        <w:tc>
          <w:tcPr>
            <w:tcW w:w="6108" w:type="dxa"/>
          </w:tcPr>
          <w:p w:rsidR="000E12E8" w:rsidP="00A363BE" w:rsidRDefault="000E12E8" w14:paraId="0CE3A88D" w14:textId="77777777"/>
        </w:tc>
      </w:tr>
      <w:tr w:rsidR="000E12E8" w:rsidTr="0083580E" w14:paraId="4AC01D75" w14:textId="77777777">
        <w:trPr>
          <w:jc w:val="center"/>
        </w:trPr>
        <w:tc>
          <w:tcPr>
            <w:tcW w:w="4093" w:type="dxa"/>
          </w:tcPr>
          <w:p w:rsidRPr="0087560F" w:rsidR="000E12E8" w:rsidP="00A363BE" w:rsidRDefault="000E12E8" w14:paraId="07263FE4" w14:textId="23CCF166">
            <w:pPr>
              <w:rPr>
                <w:b/>
              </w:rPr>
            </w:pPr>
            <w:r w:rsidRPr="0087560F">
              <w:rPr>
                <w:b/>
              </w:rPr>
              <w:t>Position</w:t>
            </w:r>
            <w:r w:rsidR="005B3875">
              <w:rPr>
                <w:b/>
              </w:rPr>
              <w:t xml:space="preserve"> and your School/ Department</w:t>
            </w:r>
          </w:p>
        </w:tc>
        <w:tc>
          <w:tcPr>
            <w:tcW w:w="6108" w:type="dxa"/>
          </w:tcPr>
          <w:p w:rsidR="000E12E8" w:rsidP="00A363BE" w:rsidRDefault="000E12E8" w14:paraId="616DC234" w14:textId="77777777"/>
        </w:tc>
      </w:tr>
      <w:tr w:rsidR="005B3875" w:rsidTr="0083580E" w14:paraId="3237B7F2" w14:textId="77777777">
        <w:trPr>
          <w:jc w:val="center"/>
        </w:trPr>
        <w:tc>
          <w:tcPr>
            <w:tcW w:w="4093" w:type="dxa"/>
          </w:tcPr>
          <w:p w:rsidRPr="0087560F" w:rsidR="005B3875" w:rsidP="00A363BE" w:rsidRDefault="005B3875" w14:paraId="31F5F29C" w14:textId="38926C0C">
            <w:pPr>
              <w:rPr>
                <w:b/>
              </w:rPr>
            </w:pPr>
            <w:r>
              <w:rPr>
                <w:b/>
              </w:rPr>
              <w:t>Name of your PI (and email address)</w:t>
            </w:r>
          </w:p>
        </w:tc>
        <w:tc>
          <w:tcPr>
            <w:tcW w:w="6108" w:type="dxa"/>
          </w:tcPr>
          <w:p w:rsidR="005B3875" w:rsidP="00A363BE" w:rsidRDefault="005B3875" w14:paraId="43691AD8" w14:textId="77777777"/>
        </w:tc>
      </w:tr>
      <w:tr w:rsidR="005B3875" w:rsidTr="00E44DCD" w14:paraId="4E877C50" w14:textId="77777777">
        <w:trPr>
          <w:jc w:val="center"/>
        </w:trPr>
        <w:tc>
          <w:tcPr>
            <w:tcW w:w="10201" w:type="dxa"/>
            <w:gridSpan w:val="2"/>
          </w:tcPr>
          <w:p w:rsidR="005B3875" w:rsidP="00A363BE" w:rsidRDefault="005B3875" w14:paraId="22BD2D81" w14:textId="218C6BA1">
            <w:r>
              <w:rPr>
                <w:i/>
                <w:iCs/>
                <w:sz w:val="16"/>
                <w:szCs w:val="16"/>
              </w:rPr>
              <w:t>Please</w:t>
            </w:r>
            <w:r w:rsidRPr="005B3875">
              <w:rPr>
                <w:i/>
                <w:iCs/>
                <w:sz w:val="16"/>
                <w:szCs w:val="16"/>
              </w:rPr>
              <w:t xml:space="preserve"> discuss </w:t>
            </w:r>
            <w:r>
              <w:rPr>
                <w:i/>
                <w:iCs/>
                <w:sz w:val="16"/>
                <w:szCs w:val="16"/>
              </w:rPr>
              <w:t>with your PI prior to</w:t>
            </w:r>
            <w:r w:rsidR="005955B8">
              <w:rPr>
                <w:i/>
                <w:iCs/>
                <w:sz w:val="16"/>
                <w:szCs w:val="16"/>
              </w:rPr>
              <w:t xml:space="preserve"> making an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5B3875">
              <w:rPr>
                <w:i/>
                <w:iCs/>
                <w:sz w:val="16"/>
                <w:szCs w:val="16"/>
              </w:rPr>
              <w:t>application</w:t>
            </w:r>
            <w:r>
              <w:rPr>
                <w:i/>
                <w:iCs/>
                <w:sz w:val="16"/>
                <w:szCs w:val="16"/>
              </w:rPr>
              <w:t xml:space="preserve">. Whilst UoE is strongly encouraging of PGDR </w:t>
            </w:r>
            <w:r w:rsidR="005955B8">
              <w:rPr>
                <w:i/>
                <w:iCs/>
                <w:sz w:val="16"/>
                <w:szCs w:val="16"/>
              </w:rPr>
              <w:t xml:space="preserve">new </w:t>
            </w:r>
            <w:r>
              <w:rPr>
                <w:i/>
                <w:iCs/>
                <w:sz w:val="16"/>
                <w:szCs w:val="16"/>
              </w:rPr>
              <w:t xml:space="preserve">translational activity, </w:t>
            </w:r>
            <w:r w:rsidRPr="005B3875">
              <w:rPr>
                <w:i/>
                <w:iCs/>
                <w:sz w:val="16"/>
                <w:szCs w:val="16"/>
              </w:rPr>
              <w:t>your PI</w:t>
            </w:r>
            <w:r>
              <w:rPr>
                <w:i/>
                <w:iCs/>
                <w:sz w:val="16"/>
                <w:szCs w:val="16"/>
              </w:rPr>
              <w:t xml:space="preserve"> will need to agree to you spending work time on this project and we encourage this open collaborative dialogue</w:t>
            </w:r>
            <w:r w:rsidR="005955B8">
              <w:rPr>
                <w:i/>
                <w:iCs/>
                <w:sz w:val="16"/>
                <w:szCs w:val="16"/>
              </w:rPr>
              <w:t xml:space="preserve"> to happen as early as possible.</w:t>
            </w:r>
          </w:p>
        </w:tc>
      </w:tr>
      <w:tr w:rsidR="005B3875" w:rsidTr="008328FD" w14:paraId="613BA8C7" w14:textId="77777777">
        <w:trPr>
          <w:jc w:val="center"/>
        </w:trPr>
        <w:tc>
          <w:tcPr>
            <w:tcW w:w="4093" w:type="dxa"/>
            <w:tcBorders>
              <w:bottom w:val="single" w:color="auto" w:sz="4" w:space="0"/>
            </w:tcBorders>
          </w:tcPr>
          <w:p w:rsidRPr="005B3875" w:rsidR="005B3875" w:rsidP="00A363BE" w:rsidRDefault="008328FD" w14:paraId="1DDBD5C4" w14:textId="4C5AD979">
            <w:pPr>
              <w:rPr>
                <w:i/>
                <w:iCs/>
                <w:sz w:val="16"/>
                <w:szCs w:val="16"/>
              </w:rPr>
            </w:pPr>
            <w:r w:rsidRPr="008328FD">
              <w:rPr>
                <w:b/>
              </w:rPr>
              <w:t xml:space="preserve">Have you </w:t>
            </w:r>
            <w:r>
              <w:rPr>
                <w:b/>
              </w:rPr>
              <w:t xml:space="preserve">ever </w:t>
            </w:r>
            <w:r w:rsidRPr="008328FD">
              <w:rPr>
                <w:b/>
              </w:rPr>
              <w:t>taken part in EI-iTPA Hub training</w:t>
            </w:r>
            <w:r>
              <w:rPr>
                <w:b/>
              </w:rPr>
              <w:t>/upskilling</w:t>
            </w:r>
            <w:r w:rsidRPr="008328FD">
              <w:rPr>
                <w:b/>
              </w:rPr>
              <w:t xml:space="preserve"> events?</w:t>
            </w:r>
          </w:p>
        </w:tc>
        <w:tc>
          <w:tcPr>
            <w:tcW w:w="6108" w:type="dxa"/>
            <w:tcBorders>
              <w:bottom w:val="single" w:color="auto" w:sz="4" w:space="0"/>
            </w:tcBorders>
          </w:tcPr>
          <w:p w:rsidRPr="008328FD" w:rsidR="005B3875" w:rsidP="00A363BE" w:rsidRDefault="008328FD" w14:paraId="3F1B4AFA" w14:textId="77777777">
            <w:pPr>
              <w:rPr>
                <w:b/>
                <w:bCs/>
              </w:rPr>
            </w:pPr>
            <w:r>
              <w:t xml:space="preserve"> </w:t>
            </w:r>
            <w:r w:rsidRPr="008328FD">
              <w:rPr>
                <w:b/>
                <w:bCs/>
              </w:rPr>
              <w:t>Yes/ no</w:t>
            </w:r>
          </w:p>
          <w:p w:rsidR="008328FD" w:rsidP="00A363BE" w:rsidRDefault="008328FD" w14:paraId="15A4757B" w14:textId="091F1DB8">
            <w:r>
              <w:t>If yes please list:</w:t>
            </w:r>
          </w:p>
        </w:tc>
      </w:tr>
      <w:tr w:rsidR="008328FD" w:rsidTr="008328FD" w14:paraId="5F53B3C7" w14:textId="77777777">
        <w:trPr>
          <w:jc w:val="center"/>
        </w:trPr>
        <w:tc>
          <w:tcPr>
            <w:tcW w:w="40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28FD" w:rsidR="008328FD" w:rsidP="00A363BE" w:rsidRDefault="008328FD" w14:paraId="606B6E83" w14:textId="77777777">
            <w:pPr>
              <w:rPr>
                <w:b/>
              </w:rPr>
            </w:pPr>
          </w:p>
        </w:tc>
        <w:tc>
          <w:tcPr>
            <w:tcW w:w="61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328FD" w:rsidP="00A363BE" w:rsidRDefault="008328FD" w14:paraId="147B7567" w14:textId="77777777"/>
        </w:tc>
      </w:tr>
      <w:tr w:rsidR="000E12E8" w:rsidTr="008328FD" w14:paraId="43FF99CE" w14:textId="77777777">
        <w:trPr>
          <w:jc w:val="center"/>
        </w:trPr>
        <w:tc>
          <w:tcPr>
            <w:tcW w:w="4093" w:type="dxa"/>
            <w:tcBorders>
              <w:top w:val="single" w:color="auto" w:sz="4" w:space="0"/>
            </w:tcBorders>
          </w:tcPr>
          <w:p w:rsidRPr="0087560F" w:rsidR="000E12E8" w:rsidP="00880C96" w:rsidRDefault="00880C96" w14:paraId="4736DFCE" w14:textId="5DFFE88A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108" w:type="dxa"/>
            <w:tcBorders>
              <w:top w:val="single" w:color="auto" w:sz="4" w:space="0"/>
            </w:tcBorders>
          </w:tcPr>
          <w:p w:rsidR="000E12E8" w:rsidP="00A363BE" w:rsidRDefault="000E12E8" w14:paraId="1F34B48F" w14:textId="77777777"/>
        </w:tc>
      </w:tr>
      <w:tr w:rsidR="000E12E8" w:rsidTr="0083580E" w14:paraId="605435E1" w14:textId="77777777">
        <w:trPr>
          <w:jc w:val="center"/>
        </w:trPr>
        <w:tc>
          <w:tcPr>
            <w:tcW w:w="4093" w:type="dxa"/>
          </w:tcPr>
          <w:p w:rsidRPr="0087560F" w:rsidR="000E12E8" w:rsidP="59E9C84A" w:rsidRDefault="002C0283" w14:paraId="3FBC5518" w14:textId="52A0EC36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Pr="59E9C84A" w:rsidR="59E9C84A">
              <w:rPr>
                <w:b/>
                <w:bCs/>
              </w:rPr>
              <w:t xml:space="preserve"> start date: end date</w:t>
            </w:r>
          </w:p>
        </w:tc>
        <w:tc>
          <w:tcPr>
            <w:tcW w:w="6108" w:type="dxa"/>
          </w:tcPr>
          <w:p w:rsidR="000E12E8" w:rsidP="00A363BE" w:rsidRDefault="000E12E8" w14:paraId="37194AB8" w14:textId="77777777"/>
        </w:tc>
      </w:tr>
      <w:tr w:rsidR="005955B8" w:rsidTr="0083580E" w14:paraId="34167319" w14:textId="77777777">
        <w:trPr>
          <w:jc w:val="center"/>
        </w:trPr>
        <w:tc>
          <w:tcPr>
            <w:tcW w:w="4093" w:type="dxa"/>
          </w:tcPr>
          <w:p w:rsidRPr="59E9C84A" w:rsidR="005955B8" w:rsidP="59E9C84A" w:rsidRDefault="005955B8" w14:paraId="232C33E2" w14:textId="4551F350">
            <w:pPr>
              <w:rPr>
                <w:b/>
                <w:bCs/>
              </w:rPr>
            </w:pPr>
            <w:r>
              <w:rPr>
                <w:b/>
                <w:bCs/>
              </w:rPr>
              <w:t>Is this a new project or is</w:t>
            </w:r>
            <w:r w:rsidR="008D2985">
              <w:rPr>
                <w:b/>
                <w:bCs/>
              </w:rPr>
              <w:t xml:space="preserve"> it</w:t>
            </w:r>
            <w:r>
              <w:rPr>
                <w:b/>
                <w:bCs/>
              </w:rPr>
              <w:t xml:space="preserve"> based on existing research by you/</w:t>
            </w:r>
            <w:r w:rsidR="00F768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your PI? </w:t>
            </w:r>
          </w:p>
        </w:tc>
        <w:tc>
          <w:tcPr>
            <w:tcW w:w="6108" w:type="dxa"/>
          </w:tcPr>
          <w:p w:rsidR="005955B8" w:rsidP="00A363BE" w:rsidRDefault="005955B8" w14:paraId="71CF2DA1" w14:textId="77777777"/>
        </w:tc>
      </w:tr>
      <w:tr w:rsidR="005955B8" w:rsidTr="0083580E" w14:paraId="24126E5A" w14:textId="77777777">
        <w:trPr>
          <w:jc w:val="center"/>
        </w:trPr>
        <w:tc>
          <w:tcPr>
            <w:tcW w:w="4093" w:type="dxa"/>
          </w:tcPr>
          <w:p w:rsidR="005955B8" w:rsidP="00F76833" w:rsidRDefault="002C0283" w14:paraId="291D3CD0" w14:textId="1F030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relevant publications </w:t>
            </w:r>
            <w:r w:rsidR="00F76833">
              <w:rPr>
                <w:b/>
                <w:bCs/>
              </w:rPr>
              <w:t xml:space="preserve">to help understand </w:t>
            </w:r>
            <w:r>
              <w:rPr>
                <w:b/>
                <w:bCs/>
              </w:rPr>
              <w:t xml:space="preserve">this project? </w:t>
            </w:r>
            <w:r w:rsidRPr="002C0283">
              <w:rPr>
                <w:i/>
                <w:iCs/>
                <w:sz w:val="16"/>
                <w:szCs w:val="16"/>
              </w:rPr>
              <w:t>List up to 3</w:t>
            </w:r>
            <w:r>
              <w:rPr>
                <w:i/>
                <w:iCs/>
                <w:sz w:val="16"/>
                <w:szCs w:val="16"/>
              </w:rPr>
              <w:t xml:space="preserve"> of relevance they can </w:t>
            </w:r>
            <w:proofErr w:type="gramStart"/>
            <w:r>
              <w:rPr>
                <w:i/>
                <w:iCs/>
                <w:sz w:val="16"/>
                <w:szCs w:val="16"/>
              </w:rPr>
              <w:t>be</w:t>
            </w:r>
            <w:r w:rsidR="008328FD">
              <w:rPr>
                <w:i/>
                <w:iCs/>
                <w:sz w:val="16"/>
                <w:szCs w:val="16"/>
              </w:rPr>
              <w:t xml:space="preserve"> </w:t>
            </w:r>
            <w:r w:rsidRPr="002C0283">
              <w:rPr>
                <w:i/>
                <w:iCs/>
                <w:sz w:val="16"/>
                <w:szCs w:val="16"/>
              </w:rPr>
              <w:t xml:space="preserve"> by</w:t>
            </w:r>
            <w:proofErr w:type="gramEnd"/>
            <w:r w:rsidRPr="002C0283">
              <w:rPr>
                <w:i/>
                <w:iCs/>
                <w:sz w:val="16"/>
                <w:szCs w:val="16"/>
              </w:rPr>
              <w:t xml:space="preserve"> you, your PI, or </w:t>
            </w:r>
            <w:r w:rsidR="008328FD">
              <w:rPr>
                <w:i/>
                <w:iCs/>
                <w:sz w:val="16"/>
                <w:szCs w:val="16"/>
              </w:rPr>
              <w:t>researchers</w:t>
            </w:r>
            <w:r w:rsidRPr="002C0283">
              <w:rPr>
                <w:i/>
                <w:iCs/>
                <w:sz w:val="16"/>
                <w:szCs w:val="16"/>
              </w:rPr>
              <w:t xml:space="preserve"> elsewhere</w:t>
            </w:r>
            <w:r>
              <w:rPr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6108" w:type="dxa"/>
          </w:tcPr>
          <w:p w:rsidR="005955B8" w:rsidP="00A363BE" w:rsidRDefault="005955B8" w14:paraId="61B2D140" w14:textId="77777777"/>
        </w:tc>
      </w:tr>
    </w:tbl>
    <w:p w:rsidRPr="0083580E" w:rsidR="000E12E8" w:rsidP="000E12E8" w:rsidRDefault="000E12E8" w14:paraId="165E0D38" w14:textId="47B32255">
      <w:pPr>
        <w:rPr>
          <w:sz w:val="16"/>
          <w:szCs w:val="16"/>
        </w:rPr>
      </w:pP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0330"/>
      </w:tblGrid>
      <w:tr w:rsidR="000E12E8" w:rsidTr="0083580E" w14:paraId="076B9896" w14:textId="77777777">
        <w:trPr>
          <w:trHeight w:val="631"/>
          <w:jc w:val="center"/>
        </w:trPr>
        <w:tc>
          <w:tcPr>
            <w:tcW w:w="10330" w:type="dxa"/>
          </w:tcPr>
          <w:p w:rsidRPr="0087560F" w:rsidR="000E12E8" w:rsidP="00A363BE" w:rsidRDefault="002C0283" w14:paraId="312DC967" w14:textId="389EF085">
            <w:pPr>
              <w:rPr>
                <w:b/>
              </w:rPr>
            </w:pPr>
            <w:r>
              <w:rPr>
                <w:b/>
              </w:rPr>
              <w:t xml:space="preserve">Background to your </w:t>
            </w:r>
            <w:r w:rsidRPr="0087560F" w:rsidR="000E12E8">
              <w:rPr>
                <w:b/>
              </w:rPr>
              <w:t xml:space="preserve">Project </w:t>
            </w:r>
            <w:r>
              <w:rPr>
                <w:b/>
              </w:rPr>
              <w:t xml:space="preserve">and Innovation </w:t>
            </w:r>
            <w:r w:rsidRPr="0087560F" w:rsidR="000E12E8">
              <w:rPr>
                <w:b/>
              </w:rPr>
              <w:t>(max 200 words)</w:t>
            </w:r>
          </w:p>
          <w:p w:rsidRPr="0087560F" w:rsidR="000E12E8" w:rsidP="59E9C84A" w:rsidRDefault="002C0283" w14:paraId="449446C4" w14:textId="3121329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elp us understand how you came up with this project idea, and </w:t>
            </w:r>
            <w:r w:rsidR="00CB0F76">
              <w:rPr>
                <w:i/>
                <w:iCs/>
                <w:sz w:val="16"/>
                <w:szCs w:val="16"/>
              </w:rPr>
              <w:t>convince us to fund it</w:t>
            </w:r>
            <w:r w:rsidR="00AC0F74">
              <w:rPr>
                <w:i/>
                <w:iCs/>
                <w:sz w:val="16"/>
                <w:szCs w:val="16"/>
              </w:rPr>
              <w:t>? How did you develop this research idea or</w:t>
            </w:r>
            <w:r w:rsidR="00F76833">
              <w:rPr>
                <w:i/>
                <w:iCs/>
                <w:sz w:val="16"/>
                <w:szCs w:val="16"/>
              </w:rPr>
              <w:t xml:space="preserve"> </w:t>
            </w:r>
            <w:r w:rsidR="00AC0F74">
              <w:rPr>
                <w:i/>
                <w:iCs/>
                <w:sz w:val="16"/>
                <w:szCs w:val="16"/>
              </w:rPr>
              <w:t xml:space="preserve">uncover this need? </w:t>
            </w:r>
            <w:r w:rsidR="00CB0F76">
              <w:rPr>
                <w:i/>
                <w:iCs/>
                <w:sz w:val="16"/>
                <w:szCs w:val="16"/>
              </w:rPr>
              <w:t xml:space="preserve"> How will it help society? Why will it make a difference from the current approach used</w:t>
            </w:r>
            <w:r w:rsidR="00AC0F74">
              <w:rPr>
                <w:i/>
                <w:iCs/>
                <w:sz w:val="16"/>
                <w:szCs w:val="16"/>
              </w:rPr>
              <w:t xml:space="preserve">? </w:t>
            </w:r>
            <w:r w:rsidR="00CB0F76">
              <w:rPr>
                <w:i/>
                <w:iCs/>
                <w:sz w:val="16"/>
                <w:szCs w:val="16"/>
              </w:rPr>
              <w:t>Who benefits from it – patients, industry, NHS,</w:t>
            </w:r>
            <w:r w:rsidR="008328FD">
              <w:rPr>
                <w:i/>
                <w:iCs/>
                <w:sz w:val="16"/>
                <w:szCs w:val="16"/>
              </w:rPr>
              <w:t xml:space="preserve"> governments, </w:t>
            </w:r>
            <w:r w:rsidR="00F76833">
              <w:rPr>
                <w:i/>
                <w:iCs/>
                <w:sz w:val="16"/>
                <w:szCs w:val="16"/>
              </w:rPr>
              <w:t>r</w:t>
            </w:r>
            <w:r w:rsidR="008328FD">
              <w:rPr>
                <w:i/>
                <w:iCs/>
                <w:sz w:val="16"/>
                <w:szCs w:val="16"/>
              </w:rPr>
              <w:t>esearch?</w:t>
            </w:r>
            <w:r w:rsidR="00CB0F7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E12E8" w:rsidTr="0083580E" w14:paraId="58CCFE9D" w14:textId="77777777">
        <w:trPr>
          <w:trHeight w:val="1986"/>
          <w:jc w:val="center"/>
        </w:trPr>
        <w:tc>
          <w:tcPr>
            <w:tcW w:w="10330" w:type="dxa"/>
          </w:tcPr>
          <w:p w:rsidRPr="00E04118" w:rsidR="000E12E8" w:rsidP="00A363BE" w:rsidRDefault="000E12E8" w14:paraId="45C95BA1" w14:textId="77777777">
            <w:pPr>
              <w:rPr>
                <w:sz w:val="20"/>
              </w:rPr>
            </w:pPr>
          </w:p>
        </w:tc>
      </w:tr>
    </w:tbl>
    <w:p w:rsidR="000E12E8" w:rsidP="000E12E8" w:rsidRDefault="000E12E8" w14:paraId="4B509FAE" w14:textId="6C3163D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0F76" w:rsidTr="00C43F88" w14:paraId="4D728A37" w14:textId="77777777">
        <w:tc>
          <w:tcPr>
            <w:tcW w:w="10485" w:type="dxa"/>
          </w:tcPr>
          <w:p w:rsidRPr="0087560F" w:rsidR="00CB0F76" w:rsidP="00C43F88" w:rsidRDefault="00CB0F76" w14:paraId="2B7FFCAA" w14:textId="7D9B5860">
            <w:pPr>
              <w:rPr>
                <w:b/>
                <w:bCs/>
              </w:rPr>
            </w:pPr>
            <w:r>
              <w:rPr>
                <w:b/>
                <w:bCs/>
              </w:rPr>
              <w:t>Tell us about you and your ambitions</w:t>
            </w:r>
            <w:r w:rsidRPr="59E9C84A">
              <w:rPr>
                <w:b/>
                <w:bCs/>
              </w:rPr>
              <w:t xml:space="preserve"> (max 100 words) </w:t>
            </w:r>
          </w:p>
          <w:p w:rsidR="00CB0F76" w:rsidP="00C43F88" w:rsidRDefault="00CB0F76" w14:paraId="680CC871" w14:textId="3B83C928">
            <w:r>
              <w:rPr>
                <w:i/>
                <w:iCs/>
                <w:sz w:val="16"/>
                <w:szCs w:val="16"/>
              </w:rPr>
              <w:t>We know research needs great people to make it happen! Tell us a little about you and your ambitions for the future and this work. Why is it important.</w:t>
            </w:r>
            <w:r w:rsidRPr="59E9C84A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B0F76" w:rsidTr="00C43F88" w14:paraId="691B52EE" w14:textId="77777777">
        <w:trPr>
          <w:trHeight w:val="1450"/>
        </w:trPr>
        <w:tc>
          <w:tcPr>
            <w:tcW w:w="10485" w:type="dxa"/>
          </w:tcPr>
          <w:p w:rsidRPr="00C04B9B" w:rsidR="00CB0F76" w:rsidP="00C43F88" w:rsidRDefault="00CB0F76" w14:paraId="3E2D40CA" w14:textId="77777777">
            <w:pPr>
              <w:rPr>
                <w:sz w:val="20"/>
              </w:rPr>
            </w:pPr>
          </w:p>
        </w:tc>
      </w:tr>
    </w:tbl>
    <w:p w:rsidR="00CB0F76" w:rsidP="000E12E8" w:rsidRDefault="00CB0F76" w14:paraId="3DD033E1" w14:textId="7763137B"/>
    <w:p w:rsidR="00CB0F76" w:rsidP="000E12E8" w:rsidRDefault="00CB0F76" w14:paraId="2EEF403C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12E8" w:rsidTr="0083580E" w14:paraId="1F216A96" w14:textId="77777777">
        <w:tc>
          <w:tcPr>
            <w:tcW w:w="10485" w:type="dxa"/>
          </w:tcPr>
          <w:p w:rsidRPr="0087560F" w:rsidR="000E12E8" w:rsidP="00A363BE" w:rsidRDefault="000E12E8" w14:paraId="6F0ABD76" w14:textId="643C8766">
            <w:pPr>
              <w:rPr>
                <w:b/>
              </w:rPr>
            </w:pPr>
            <w:r w:rsidRPr="0087560F">
              <w:rPr>
                <w:b/>
              </w:rPr>
              <w:t>Project Proposal (max 300 words)</w:t>
            </w:r>
          </w:p>
          <w:p w:rsidR="000E12E8" w:rsidP="00A363BE" w:rsidRDefault="008328FD" w14:paraId="0A133D40" w14:textId="30728D99">
            <w:r>
              <w:rPr>
                <w:i/>
                <w:iCs/>
                <w:sz w:val="16"/>
                <w:szCs w:val="16"/>
              </w:rPr>
              <w:t xml:space="preserve">Summarise the project activity and project progression over time.  </w:t>
            </w:r>
            <w:r w:rsidR="00AC0F74">
              <w:rPr>
                <w:i/>
                <w:iCs/>
                <w:sz w:val="16"/>
                <w:szCs w:val="16"/>
              </w:rPr>
              <w:t>H</w:t>
            </w:r>
            <w:r>
              <w:rPr>
                <w:i/>
                <w:iCs/>
                <w:sz w:val="16"/>
                <w:szCs w:val="16"/>
              </w:rPr>
              <w:t xml:space="preserve">ighlight the </w:t>
            </w:r>
            <w:r w:rsidR="00AC0F74">
              <w:rPr>
                <w:i/>
                <w:iCs/>
                <w:sz w:val="16"/>
                <w:szCs w:val="16"/>
              </w:rPr>
              <w:t>expected</w:t>
            </w:r>
            <w:r>
              <w:rPr>
                <w:i/>
                <w:iCs/>
                <w:sz w:val="16"/>
                <w:szCs w:val="16"/>
              </w:rPr>
              <w:t xml:space="preserve"> outcomes</w:t>
            </w:r>
            <w:r w:rsidR="00AC0F74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milestones) you hope to achieve</w:t>
            </w:r>
            <w:r w:rsidR="00AC0F74">
              <w:rPr>
                <w:i/>
                <w:iCs/>
                <w:sz w:val="16"/>
                <w:szCs w:val="16"/>
              </w:rPr>
              <w:t xml:space="preserve"> and when you expect to achieve them. What is the key learning that this project delivers? What are the risks in the project- what might go wrong and what do you do if this happens? </w:t>
            </w:r>
          </w:p>
        </w:tc>
      </w:tr>
      <w:tr w:rsidR="000E12E8" w:rsidTr="0083580E" w14:paraId="65C04540" w14:textId="77777777">
        <w:trPr>
          <w:trHeight w:val="2143"/>
        </w:trPr>
        <w:tc>
          <w:tcPr>
            <w:tcW w:w="10485" w:type="dxa"/>
          </w:tcPr>
          <w:p w:rsidRPr="00C04B9B" w:rsidR="000E12E8" w:rsidP="00A363BE" w:rsidRDefault="000E12E8" w14:paraId="6002C805" w14:textId="77777777">
            <w:pPr>
              <w:rPr>
                <w:sz w:val="20"/>
              </w:rPr>
            </w:pPr>
          </w:p>
        </w:tc>
      </w:tr>
      <w:tr w:rsidR="008328FD" w:rsidTr="0083580E" w14:paraId="4AFD739A" w14:textId="77777777">
        <w:trPr>
          <w:trHeight w:val="2143"/>
        </w:trPr>
        <w:tc>
          <w:tcPr>
            <w:tcW w:w="10485" w:type="dxa"/>
          </w:tcPr>
          <w:p w:rsidRPr="002E64AF" w:rsidR="0022659A" w:rsidP="002E64AF" w:rsidRDefault="002E64AF" w14:paraId="2219A71A" w14:textId="5ED28252">
            <w:pPr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Expected </w:t>
            </w:r>
            <w:r w:rsidRPr="002E64AF" w:rsidR="00AC0F74">
              <w:rPr>
                <w:b/>
                <w:bCs/>
                <w:sz w:val="20"/>
              </w:rPr>
              <w:t xml:space="preserve">Outcomes (MILESTONES)- </w:t>
            </w:r>
            <w:r w:rsidRPr="00F76833" w:rsidR="0022659A">
              <w:rPr>
                <w:i/>
                <w:iCs/>
                <w:sz w:val="16"/>
                <w:szCs w:val="16"/>
              </w:rPr>
              <w:t xml:space="preserve">we suggest </w:t>
            </w:r>
            <w:r w:rsidRPr="00F76833" w:rsidR="00AC0F74">
              <w:rPr>
                <w:i/>
                <w:iCs/>
                <w:sz w:val="16"/>
                <w:szCs w:val="16"/>
              </w:rPr>
              <w:t xml:space="preserve">no more than three </w:t>
            </w:r>
            <w:r w:rsidRPr="00F76833" w:rsidR="00F76833">
              <w:rPr>
                <w:i/>
                <w:iCs/>
                <w:sz w:val="16"/>
                <w:szCs w:val="16"/>
              </w:rPr>
              <w:t>for a six month pro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3686"/>
              <w:gridCol w:w="5412"/>
            </w:tblGrid>
            <w:tr w:rsidR="0022659A" w:rsidTr="0022659A" w14:paraId="5BC9DBD2" w14:textId="77777777">
              <w:tc>
                <w:tcPr>
                  <w:tcW w:w="1161" w:type="dxa"/>
                  <w:shd w:val="clear" w:color="auto" w:fill="4472C4" w:themeFill="accent1"/>
                </w:tcPr>
                <w:p w:rsidRPr="002E64AF" w:rsidR="0022659A" w:rsidP="0022659A" w:rsidRDefault="0022659A" w14:paraId="1DD0A51F" w14:textId="5865599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Expected</w:t>
                  </w:r>
                </w:p>
              </w:tc>
              <w:tc>
                <w:tcPr>
                  <w:tcW w:w="3686" w:type="dxa"/>
                  <w:shd w:val="clear" w:color="auto" w:fill="4472C4" w:themeFill="accent1"/>
                </w:tcPr>
                <w:p w:rsidRPr="002E64AF" w:rsidR="0022659A" w:rsidP="0022659A" w:rsidRDefault="0022659A" w14:paraId="685B52F4" w14:textId="4DBD669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scription of Milestone</w:t>
                  </w:r>
                </w:p>
              </w:tc>
              <w:tc>
                <w:tcPr>
                  <w:tcW w:w="5412" w:type="dxa"/>
                  <w:shd w:val="clear" w:color="auto" w:fill="4472C4" w:themeFill="accent1"/>
                </w:tcPr>
                <w:p w:rsidRPr="002E64AF" w:rsidR="0022659A" w:rsidP="0022659A" w:rsidRDefault="0022659A" w14:paraId="128A396E" w14:textId="7560136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Why is it important for the </w:t>
                  </w:r>
                  <w:r w:rsidR="00374CE3">
                    <w:rPr>
                      <w:b/>
                      <w:color w:val="FFFFFF" w:themeColor="background1"/>
                    </w:rPr>
                    <w:t>research progress</w:t>
                  </w:r>
                  <w:r>
                    <w:rPr>
                      <w:b/>
                      <w:color w:val="FFFFFF" w:themeColor="background1"/>
                    </w:rPr>
                    <w:t>, and how do you measure if it has been achieved?</w:t>
                  </w:r>
                </w:p>
              </w:tc>
            </w:tr>
            <w:tr w:rsidR="0022659A" w:rsidTr="0022659A" w14:paraId="16D01EB4" w14:textId="77777777">
              <w:tc>
                <w:tcPr>
                  <w:tcW w:w="1161" w:type="dxa"/>
                </w:tcPr>
                <w:p w:rsidR="0022659A" w:rsidP="0022659A" w:rsidRDefault="0022659A" w14:paraId="6A02DD3B" w14:textId="122958B1">
                  <w:pPr>
                    <w:rPr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22659A" w:rsidP="0022659A" w:rsidRDefault="0022659A" w14:paraId="0AEE0763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5412" w:type="dxa"/>
                </w:tcPr>
                <w:p w:rsidR="0022659A" w:rsidP="0022659A" w:rsidRDefault="0022659A" w14:paraId="689E2A78" w14:textId="0FCF3040">
                  <w:pPr>
                    <w:rPr>
                      <w:b/>
                    </w:rPr>
                  </w:pPr>
                </w:p>
              </w:tc>
            </w:tr>
            <w:tr w:rsidR="0022659A" w:rsidTr="0022659A" w14:paraId="586884B1" w14:textId="77777777">
              <w:tc>
                <w:tcPr>
                  <w:tcW w:w="1161" w:type="dxa"/>
                </w:tcPr>
                <w:p w:rsidR="0022659A" w:rsidP="0022659A" w:rsidRDefault="0022659A" w14:paraId="4936A274" w14:textId="7CED6136">
                  <w:pPr>
                    <w:rPr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22659A" w:rsidP="0022659A" w:rsidRDefault="0022659A" w14:paraId="5003056B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5412" w:type="dxa"/>
                </w:tcPr>
                <w:p w:rsidR="0022659A" w:rsidP="0022659A" w:rsidRDefault="0022659A" w14:paraId="09F6B41D" w14:textId="77777777">
                  <w:pPr>
                    <w:rPr>
                      <w:b/>
                    </w:rPr>
                  </w:pPr>
                </w:p>
              </w:tc>
            </w:tr>
            <w:tr w:rsidR="0022659A" w:rsidTr="0022659A" w14:paraId="41F127FD" w14:textId="77777777">
              <w:tc>
                <w:tcPr>
                  <w:tcW w:w="1161" w:type="dxa"/>
                </w:tcPr>
                <w:p w:rsidR="0022659A" w:rsidP="0022659A" w:rsidRDefault="0022659A" w14:paraId="3CB75111" w14:textId="39B75BB7">
                  <w:pPr>
                    <w:rPr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22659A" w:rsidP="0022659A" w:rsidRDefault="0022659A" w14:paraId="5FADE00D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5412" w:type="dxa"/>
                </w:tcPr>
                <w:p w:rsidR="0022659A" w:rsidP="0022659A" w:rsidRDefault="0022659A" w14:paraId="2C793BA0" w14:textId="1A7AC24C">
                  <w:pPr>
                    <w:rPr>
                      <w:b/>
                    </w:rPr>
                  </w:pPr>
                </w:p>
              </w:tc>
            </w:tr>
            <w:tr w:rsidR="0022659A" w:rsidTr="0022659A" w14:paraId="6582398C" w14:textId="77777777">
              <w:tc>
                <w:tcPr>
                  <w:tcW w:w="1161" w:type="dxa"/>
                </w:tcPr>
                <w:p w:rsidR="0022659A" w:rsidP="0022659A" w:rsidRDefault="0022659A" w14:paraId="01F8415C" w14:textId="04641D93">
                  <w:pPr>
                    <w:rPr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22659A" w:rsidP="0022659A" w:rsidRDefault="0022659A" w14:paraId="2BF00AC3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5412" w:type="dxa"/>
                </w:tcPr>
                <w:p w:rsidR="0022659A" w:rsidP="0022659A" w:rsidRDefault="0022659A" w14:paraId="32D9B85B" w14:textId="77777777">
                  <w:pPr>
                    <w:rPr>
                      <w:b/>
                    </w:rPr>
                  </w:pPr>
                </w:p>
              </w:tc>
            </w:tr>
          </w:tbl>
          <w:p w:rsidRPr="00AC0F74" w:rsidR="00AC0F74" w:rsidP="00AC0F74" w:rsidRDefault="00AC0F74" w14:paraId="59B68AF3" w14:textId="5A59262A">
            <w:pPr>
              <w:rPr>
                <w:b/>
                <w:bCs/>
                <w:sz w:val="20"/>
              </w:rPr>
            </w:pPr>
          </w:p>
        </w:tc>
      </w:tr>
      <w:tr w:rsidR="59E9C84A" w:rsidTr="0083580E" w14:paraId="0F51F294" w14:textId="77777777">
        <w:trPr>
          <w:trHeight w:val="416"/>
        </w:trPr>
        <w:tc>
          <w:tcPr>
            <w:tcW w:w="10485" w:type="dxa"/>
          </w:tcPr>
          <w:p w:rsidR="59E9C84A" w:rsidP="59E9C84A" w:rsidRDefault="0083580E" w14:paraId="452E3430" w14:textId="2EA1D7C7">
            <w:pPr>
              <w:rPr>
                <w:sz w:val="20"/>
                <w:szCs w:val="20"/>
              </w:rPr>
            </w:pPr>
            <w:r w:rsidRPr="0083580E">
              <w:rPr>
                <w:b/>
              </w:rPr>
              <w:t xml:space="preserve">Breakdown of Costs &amp; </w:t>
            </w:r>
            <w:proofErr w:type="gramStart"/>
            <w:r w:rsidRPr="0083580E">
              <w:rPr>
                <w:b/>
              </w:rPr>
              <w:t>Expenditure</w:t>
            </w:r>
            <w:r>
              <w:rPr>
                <w:b/>
              </w:rPr>
              <w:t xml:space="preserve">  </w:t>
            </w:r>
            <w:r w:rsidRPr="002E64AF" w:rsidR="002E64AF">
              <w:rPr>
                <w:i/>
                <w:iCs/>
                <w:sz w:val="16"/>
                <w:szCs w:val="16"/>
              </w:rPr>
              <w:t>The</w:t>
            </w:r>
            <w:proofErr w:type="gramEnd"/>
            <w:r w:rsidRPr="002E64AF" w:rsidR="002E64AF">
              <w:rPr>
                <w:i/>
                <w:iCs/>
                <w:sz w:val="16"/>
                <w:szCs w:val="16"/>
              </w:rPr>
              <w:t xml:space="preserve"> iTPA Springboard supports a broad remit of activity, </w:t>
            </w:r>
            <w:r w:rsidRPr="0083580E">
              <w:rPr>
                <w:i/>
                <w:iCs/>
                <w:sz w:val="16"/>
                <w:szCs w:val="16"/>
              </w:rPr>
              <w:t xml:space="preserve">Give a breakdown of </w:t>
            </w:r>
            <w:r w:rsidR="002E64AF">
              <w:rPr>
                <w:i/>
                <w:iCs/>
                <w:sz w:val="16"/>
                <w:szCs w:val="16"/>
              </w:rPr>
              <w:t xml:space="preserve">what </w:t>
            </w:r>
            <w:r w:rsidRPr="0083580E">
              <w:rPr>
                <w:i/>
                <w:iCs/>
                <w:sz w:val="16"/>
                <w:szCs w:val="16"/>
              </w:rPr>
              <w:t xml:space="preserve">you would spend </w:t>
            </w:r>
            <w:r w:rsidR="002E64AF">
              <w:rPr>
                <w:i/>
                <w:iCs/>
                <w:sz w:val="16"/>
                <w:szCs w:val="16"/>
              </w:rPr>
              <w:t>the money on</w:t>
            </w:r>
            <w:r>
              <w:rPr>
                <w:i/>
                <w:iCs/>
                <w:sz w:val="16"/>
                <w:szCs w:val="16"/>
              </w:rPr>
              <w:t>.</w:t>
            </w:r>
            <w:r w:rsidR="002E64AF">
              <w:rPr>
                <w:i/>
                <w:iCs/>
                <w:sz w:val="16"/>
                <w:szCs w:val="16"/>
              </w:rPr>
              <w:t xml:space="preserve"> </w:t>
            </w:r>
            <w:r w:rsidRPr="00080E05" w:rsidR="002E64AF">
              <w:rPr>
                <w:b/>
                <w:bCs/>
                <w:i/>
                <w:iCs/>
                <w:sz w:val="18"/>
                <w:szCs w:val="18"/>
              </w:rPr>
              <w:t>Please consult your department</w:t>
            </w:r>
            <w:r w:rsidRPr="00080E05" w:rsidR="00080E05">
              <w:rPr>
                <w:b/>
                <w:bCs/>
                <w:i/>
                <w:iCs/>
                <w:sz w:val="18"/>
                <w:szCs w:val="18"/>
              </w:rPr>
              <w:t xml:space="preserve"> or research office</w:t>
            </w:r>
            <w:r w:rsidRPr="00080E05" w:rsidR="002E64AF">
              <w:rPr>
                <w:b/>
                <w:bCs/>
                <w:i/>
                <w:iCs/>
                <w:sz w:val="18"/>
                <w:szCs w:val="18"/>
              </w:rPr>
              <w:t xml:space="preserve"> for salary costings</w:t>
            </w:r>
          </w:p>
        </w:tc>
      </w:tr>
      <w:tr w:rsidR="0083580E" w:rsidTr="0083580E" w14:paraId="0F6D71F7" w14:textId="77777777">
        <w:trPr>
          <w:trHeight w:val="1668"/>
        </w:trPr>
        <w:tc>
          <w:tcPr>
            <w:tcW w:w="104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1701"/>
              <w:gridCol w:w="5838"/>
            </w:tblGrid>
            <w:tr w:rsidR="002E64AF" w:rsidTr="002E64AF" w14:paraId="1FAEDBA6" w14:textId="77777777">
              <w:tc>
                <w:tcPr>
                  <w:tcW w:w="2720" w:type="dxa"/>
                  <w:shd w:val="clear" w:color="auto" w:fill="4472C4" w:themeFill="accent1"/>
                </w:tcPr>
                <w:p w:rsidRPr="002E64AF" w:rsidR="002E64AF" w:rsidP="59E9C84A" w:rsidRDefault="002E64AF" w14:paraId="0880C56F" w14:textId="4AA831ED">
                  <w:pPr>
                    <w:rPr>
                      <w:b/>
                      <w:color w:val="FFFFFF" w:themeColor="background1"/>
                    </w:rPr>
                  </w:pPr>
                  <w:r w:rsidRPr="002E64AF">
                    <w:rPr>
                      <w:b/>
                      <w:color w:val="FFFFFF" w:themeColor="background1"/>
                    </w:rPr>
                    <w:t>Type of cost</w:t>
                  </w:r>
                </w:p>
              </w:tc>
              <w:tc>
                <w:tcPr>
                  <w:tcW w:w="1701" w:type="dxa"/>
                  <w:shd w:val="clear" w:color="auto" w:fill="4472C4" w:themeFill="accent1"/>
                </w:tcPr>
                <w:p w:rsidRPr="002E64AF" w:rsidR="002E64AF" w:rsidP="59E9C84A" w:rsidRDefault="002E64AF" w14:paraId="4F22ED18" w14:textId="1CA18A7F">
                  <w:pPr>
                    <w:rPr>
                      <w:b/>
                      <w:color w:val="FFFFFF" w:themeColor="background1"/>
                    </w:rPr>
                  </w:pPr>
                  <w:r w:rsidRPr="002E64AF">
                    <w:rPr>
                      <w:b/>
                      <w:color w:val="FFFFFF" w:themeColor="background1"/>
                    </w:rPr>
                    <w:t>Amount (£)</w:t>
                  </w:r>
                </w:p>
              </w:tc>
              <w:tc>
                <w:tcPr>
                  <w:tcW w:w="5838" w:type="dxa"/>
                  <w:shd w:val="clear" w:color="auto" w:fill="4472C4" w:themeFill="accent1"/>
                </w:tcPr>
                <w:p w:rsidRPr="002E64AF" w:rsidR="002E64AF" w:rsidP="59E9C84A" w:rsidRDefault="002E64AF" w14:paraId="09EE8D49" w14:textId="052B42DF">
                  <w:pPr>
                    <w:rPr>
                      <w:b/>
                      <w:color w:val="FFFFFF" w:themeColor="background1"/>
                    </w:rPr>
                  </w:pPr>
                  <w:r w:rsidRPr="002E64AF">
                    <w:rPr>
                      <w:b/>
                      <w:color w:val="FFFFFF" w:themeColor="background1"/>
                    </w:rPr>
                    <w:t>Comments</w:t>
                  </w:r>
                  <w:r w:rsidR="00080E05">
                    <w:rPr>
                      <w:b/>
                      <w:color w:val="FFFFFF" w:themeColor="background1"/>
                    </w:rPr>
                    <w:t xml:space="preserve"> </w:t>
                  </w:r>
                  <w:r w:rsidRPr="00080E05" w:rsidR="00080E05">
                    <w:rPr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please provide some detail or explanation</w:t>
                  </w:r>
                </w:p>
              </w:tc>
            </w:tr>
            <w:tr w:rsidR="00080E05" w:rsidTr="002E64AF" w14:paraId="69122F63" w14:textId="77777777">
              <w:tc>
                <w:tcPr>
                  <w:tcW w:w="2720" w:type="dxa"/>
                </w:tcPr>
                <w:p w:rsidR="00080E05" w:rsidP="00080E05" w:rsidRDefault="00080E05" w14:paraId="122D36A4" w14:textId="53E1519B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ary cost</w:t>
                  </w:r>
                </w:p>
              </w:tc>
              <w:tc>
                <w:tcPr>
                  <w:tcW w:w="1701" w:type="dxa"/>
                </w:tcPr>
                <w:p w:rsidR="00080E05" w:rsidP="00F76833" w:rsidRDefault="00080E05" w14:paraId="6B95E20E" w14:textId="7777777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5838" w:type="dxa"/>
                </w:tcPr>
                <w:p w:rsidR="00080E05" w:rsidP="00080E05" w:rsidRDefault="00080E05" w14:paraId="700E20EE" w14:textId="187C215A">
                  <w:pPr>
                    <w:rPr>
                      <w:b/>
                    </w:rPr>
                  </w:pPr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 xml:space="preserve">(e.g., 50% computer </w:t>
                  </w:r>
                  <w:proofErr w:type="spellStart"/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>progr</w:t>
                  </w:r>
                  <w:proofErr w:type="spellEnd"/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>. UE06 for 3 months)</w:t>
                  </w:r>
                  <w:r>
                    <w:rPr>
                      <w:rFonts w:cs="Segoe UI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080E05" w:rsidTr="002E64AF" w14:paraId="752D7F1D" w14:textId="77777777">
              <w:tc>
                <w:tcPr>
                  <w:tcW w:w="2720" w:type="dxa"/>
                </w:tcPr>
                <w:p w:rsidR="00080E05" w:rsidP="00080E05" w:rsidRDefault="00080E05" w14:paraId="79B0DC93" w14:textId="364968CA">
                  <w:pPr>
                    <w:rPr>
                      <w:b/>
                    </w:rPr>
                  </w:pPr>
                  <w:r>
                    <w:rPr>
                      <w:b/>
                    </w:rPr>
                    <w:t>Materials / consumables</w:t>
                  </w:r>
                </w:p>
              </w:tc>
              <w:tc>
                <w:tcPr>
                  <w:tcW w:w="1701" w:type="dxa"/>
                </w:tcPr>
                <w:p w:rsidR="00080E05" w:rsidP="00F76833" w:rsidRDefault="00080E05" w14:paraId="110AFE06" w14:textId="7777777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5838" w:type="dxa"/>
                </w:tcPr>
                <w:p w:rsidRPr="00F76833" w:rsidR="00080E05" w:rsidP="00F76833" w:rsidRDefault="00080E05" w14:paraId="6DBFE127" w14:textId="2A21C90A">
                  <w:pPr>
                    <w:textAlignment w:val="baseline"/>
                    <w:rPr>
                      <w:rFonts w:cs="Segoe UI"/>
                      <w:color w:val="FF0000"/>
                      <w:szCs w:val="18"/>
                      <w:lang w:eastAsia="en-GB"/>
                    </w:rPr>
                  </w:pPr>
                  <w:r>
                    <w:rPr>
                      <w:rFonts w:ascii="Segoe UI" w:hAnsi="Segoe UI" w:cs="Segoe UI"/>
                      <w:szCs w:val="18"/>
                      <w:lang w:eastAsia="en-GB"/>
                    </w:rPr>
                    <w:t>(</w:t>
                  </w:r>
                  <w:r w:rsidRPr="00080E05">
                    <w:rPr>
                      <w:rFonts w:cs="Segoe UI"/>
                      <w:color w:val="FF0000"/>
                      <w:szCs w:val="18"/>
                      <w:lang w:eastAsia="en-GB"/>
                    </w:rPr>
                    <w:t>e.g., 10 lab kits @ £100 each)</w:t>
                  </w:r>
                </w:p>
              </w:tc>
            </w:tr>
            <w:tr w:rsidR="002E64AF" w:rsidTr="002E64AF" w14:paraId="294C87D5" w14:textId="77777777">
              <w:tc>
                <w:tcPr>
                  <w:tcW w:w="2720" w:type="dxa"/>
                </w:tcPr>
                <w:p w:rsidR="002E64AF" w:rsidP="59E9C84A" w:rsidRDefault="002E64AF" w14:paraId="6D7275BE" w14:textId="7CCB2DAD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vel &amp; subsistence</w:t>
                  </w:r>
                </w:p>
              </w:tc>
              <w:tc>
                <w:tcPr>
                  <w:tcW w:w="1701" w:type="dxa"/>
                </w:tcPr>
                <w:p w:rsidR="002E64AF" w:rsidP="00F76833" w:rsidRDefault="002E64AF" w14:paraId="5B1BDDC0" w14:textId="7777777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5838" w:type="dxa"/>
                </w:tcPr>
                <w:p w:rsidR="002E64AF" w:rsidP="59E9C84A" w:rsidRDefault="00080E05" w14:paraId="571705F6" w14:textId="7A6BB679">
                  <w:pPr>
                    <w:rPr>
                      <w:b/>
                    </w:rPr>
                  </w:pPr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 xml:space="preserve">(e.g., flights to collaborating partner-location- £ X,00; Y </w:t>
                  </w:r>
                  <w:proofErr w:type="spellStart"/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>nights</w:t>
                  </w:r>
                  <w:proofErr w:type="spellEnd"/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 xml:space="preserve"> accommodation &amp; subsistence £ Z,00)</w:t>
                  </w:r>
                  <w:r>
                    <w:rPr>
                      <w:rFonts w:cs="Segoe UI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2E64AF" w:rsidTr="002E64AF" w14:paraId="1A98A020" w14:textId="77777777">
              <w:tc>
                <w:tcPr>
                  <w:tcW w:w="2720" w:type="dxa"/>
                </w:tcPr>
                <w:p w:rsidR="002E64AF" w:rsidP="59E9C84A" w:rsidRDefault="002E64AF" w14:paraId="7803CB92" w14:textId="7059D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rnal cost</w:t>
                  </w:r>
                </w:p>
              </w:tc>
              <w:tc>
                <w:tcPr>
                  <w:tcW w:w="1701" w:type="dxa"/>
                </w:tcPr>
                <w:p w:rsidR="002E64AF" w:rsidP="00F76833" w:rsidRDefault="002E64AF" w14:paraId="44A58E09" w14:textId="7777777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5838" w:type="dxa"/>
                </w:tcPr>
                <w:p w:rsidR="002E64AF" w:rsidP="00080E05" w:rsidRDefault="00080E05" w14:paraId="1E46BBA0" w14:textId="6A5427FF">
                  <w:pPr>
                    <w:rPr>
                      <w:b/>
                    </w:rPr>
                  </w:pPr>
                  <w:r>
                    <w:rPr>
                      <w:rFonts w:cs="Segoe UI"/>
                      <w:color w:val="FF0000"/>
                      <w:szCs w:val="18"/>
                      <w:lang w:eastAsia="en-GB"/>
                    </w:rPr>
                    <w:t>(e.g., employing consultant to carry out market research) </w:t>
                  </w:r>
                  <w:r>
                    <w:rPr>
                      <w:rFonts w:cs="Segoe UI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2E64AF" w:rsidTr="002E64AF" w14:paraId="77464515" w14:textId="77777777">
              <w:tc>
                <w:tcPr>
                  <w:tcW w:w="2720" w:type="dxa"/>
                </w:tcPr>
                <w:p w:rsidR="002E64AF" w:rsidP="59E9C84A" w:rsidRDefault="002E64AF" w14:paraId="35C8327F" w14:textId="0927F93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ther </w:t>
                  </w:r>
                  <w:r w:rsidRPr="002E64AF">
                    <w:rPr>
                      <w:bCs/>
                      <w:i/>
                      <w:iCs/>
                    </w:rPr>
                    <w:t>(please fil in)</w:t>
                  </w:r>
                </w:p>
              </w:tc>
              <w:tc>
                <w:tcPr>
                  <w:tcW w:w="1701" w:type="dxa"/>
                </w:tcPr>
                <w:p w:rsidR="002E64AF" w:rsidP="00F76833" w:rsidRDefault="002E64AF" w14:paraId="5C45F14D" w14:textId="7777777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5838" w:type="dxa"/>
                </w:tcPr>
                <w:p w:rsidR="002E64AF" w:rsidP="59E9C84A" w:rsidRDefault="002E64AF" w14:paraId="0246F589" w14:textId="77777777">
                  <w:pPr>
                    <w:rPr>
                      <w:b/>
                    </w:rPr>
                  </w:pPr>
                </w:p>
              </w:tc>
            </w:tr>
            <w:tr w:rsidR="002E64AF" w:rsidTr="00080E05" w14:paraId="43CF8A6E" w14:textId="77777777">
              <w:tc>
                <w:tcPr>
                  <w:tcW w:w="2720" w:type="dxa"/>
                  <w:shd w:val="clear" w:color="auto" w:fill="4472C4" w:themeFill="accent1"/>
                </w:tcPr>
                <w:p w:rsidRPr="00080E05" w:rsidR="002E64AF" w:rsidP="00080E05" w:rsidRDefault="00080E05" w14:paraId="0176A539" w14:textId="56EC2D01">
                  <w:pPr>
                    <w:jc w:val="right"/>
                    <w:rPr>
                      <w:b/>
                      <w:color w:val="FFFFFF" w:themeColor="background1"/>
                    </w:rPr>
                  </w:pPr>
                  <w:r w:rsidRPr="00080E05">
                    <w:rPr>
                      <w:b/>
                      <w:color w:val="FFFFFF" w:themeColor="background1"/>
                    </w:rPr>
                    <w:t>TOTAL REQUESTED</w:t>
                  </w:r>
                </w:p>
              </w:tc>
              <w:tc>
                <w:tcPr>
                  <w:tcW w:w="1701" w:type="dxa"/>
                  <w:shd w:val="clear" w:color="auto" w:fill="4472C4" w:themeFill="accent1"/>
                </w:tcPr>
                <w:p w:rsidRPr="00F76833" w:rsidR="002E64AF" w:rsidP="00F76833" w:rsidRDefault="002E64AF" w14:paraId="3FAD327B" w14:textId="015B8249">
                  <w:pPr>
                    <w:jc w:val="right"/>
                    <w:rPr>
                      <w:b/>
                      <w:color w:val="FFFFFF" w:themeColor="background1"/>
                      <w:u w:val="double"/>
                    </w:rPr>
                  </w:pPr>
                </w:p>
              </w:tc>
              <w:tc>
                <w:tcPr>
                  <w:tcW w:w="5838" w:type="dxa"/>
                </w:tcPr>
                <w:p w:rsidR="002E64AF" w:rsidP="59E9C84A" w:rsidRDefault="002E64AF" w14:paraId="72766A0E" w14:textId="77777777">
                  <w:pPr>
                    <w:rPr>
                      <w:b/>
                    </w:rPr>
                  </w:pPr>
                </w:p>
              </w:tc>
            </w:tr>
          </w:tbl>
          <w:p w:rsidRPr="0083580E" w:rsidR="0083580E" w:rsidP="59E9C84A" w:rsidRDefault="0083580E" w14:paraId="7CC7935E" w14:textId="77777777">
            <w:pPr>
              <w:rPr>
                <w:b/>
              </w:rPr>
            </w:pPr>
          </w:p>
        </w:tc>
      </w:tr>
    </w:tbl>
    <w:p w:rsidR="000E12E8" w:rsidP="000E12E8" w:rsidRDefault="000E12E8" w14:paraId="1C2D957F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12E8" w:rsidTr="0083580E" w14:paraId="13DCE292" w14:textId="77777777">
        <w:tc>
          <w:tcPr>
            <w:tcW w:w="10485" w:type="dxa"/>
          </w:tcPr>
          <w:p w:rsidRPr="0087560F" w:rsidR="000E12E8" w:rsidP="59E9C84A" w:rsidRDefault="59E9C84A" w14:paraId="1BCCFC89" w14:textId="437E52CB">
            <w:pPr>
              <w:rPr>
                <w:b/>
                <w:bCs/>
              </w:rPr>
            </w:pPr>
            <w:r w:rsidRPr="59E9C84A">
              <w:rPr>
                <w:b/>
                <w:bCs/>
              </w:rPr>
              <w:t>Future plans and opportunities (max 1</w:t>
            </w:r>
            <w:r w:rsidR="0022659A">
              <w:rPr>
                <w:b/>
                <w:bCs/>
              </w:rPr>
              <w:t>5</w:t>
            </w:r>
            <w:r w:rsidRPr="59E9C84A">
              <w:rPr>
                <w:b/>
                <w:bCs/>
              </w:rPr>
              <w:t xml:space="preserve">0 words) </w:t>
            </w:r>
          </w:p>
          <w:p w:rsidR="000E12E8" w:rsidP="00A363BE" w:rsidRDefault="59E9C84A" w14:paraId="2200CD9E" w14:textId="2D65496D">
            <w:r w:rsidRPr="59E9C84A">
              <w:rPr>
                <w:i/>
                <w:iCs/>
                <w:sz w:val="16"/>
                <w:szCs w:val="16"/>
              </w:rPr>
              <w:t xml:space="preserve">Describe how you are going to further develop </w:t>
            </w:r>
            <w:r w:rsidR="00080E05">
              <w:rPr>
                <w:i/>
                <w:iCs/>
                <w:sz w:val="16"/>
                <w:szCs w:val="16"/>
              </w:rPr>
              <w:t>your</w:t>
            </w:r>
            <w:r w:rsidRPr="59E9C84A">
              <w:rPr>
                <w:i/>
                <w:iCs/>
                <w:sz w:val="16"/>
                <w:szCs w:val="16"/>
              </w:rPr>
              <w:t xml:space="preserve"> opportunity </w:t>
            </w:r>
            <w:r w:rsidR="00080E05">
              <w:rPr>
                <w:i/>
                <w:iCs/>
                <w:sz w:val="16"/>
                <w:szCs w:val="16"/>
              </w:rPr>
              <w:t xml:space="preserve">after this project finishes. We are keen to help ensure this funding serves as a Springboard to larger and greater things with the support of Edinburgh Innovations and the iTPA Hub. </w:t>
            </w:r>
            <w:r w:rsidRPr="59E9C84A">
              <w:rPr>
                <w:i/>
                <w:iCs/>
                <w:sz w:val="16"/>
                <w:szCs w:val="16"/>
              </w:rPr>
              <w:t xml:space="preserve"> </w:t>
            </w:r>
            <w:r w:rsidR="0022659A">
              <w:rPr>
                <w:i/>
                <w:iCs/>
                <w:sz w:val="16"/>
                <w:szCs w:val="16"/>
              </w:rPr>
              <w:t xml:space="preserve">What funding or grants are the next step? How can we start building the opportunity – who does </w:t>
            </w:r>
            <w:r w:rsidR="00374CE3">
              <w:rPr>
                <w:i/>
                <w:iCs/>
                <w:sz w:val="16"/>
                <w:szCs w:val="16"/>
              </w:rPr>
              <w:t xml:space="preserve">it </w:t>
            </w:r>
            <w:r w:rsidR="0022659A">
              <w:rPr>
                <w:i/>
                <w:iCs/>
                <w:sz w:val="16"/>
                <w:szCs w:val="16"/>
              </w:rPr>
              <w:t>make sense to work with collaboratively</w:t>
            </w:r>
            <w:r w:rsidR="00374CE3">
              <w:rPr>
                <w:i/>
                <w:iCs/>
                <w:sz w:val="16"/>
                <w:szCs w:val="16"/>
              </w:rPr>
              <w:t xml:space="preserve"> as a next step</w:t>
            </w:r>
            <w:r w:rsidR="0022659A">
              <w:rPr>
                <w:i/>
                <w:iCs/>
                <w:sz w:val="16"/>
                <w:szCs w:val="16"/>
              </w:rPr>
              <w:t>- other researchers, clinicians, companies</w:t>
            </w:r>
            <w:r w:rsidR="00374CE3">
              <w:rPr>
                <w:i/>
                <w:iCs/>
                <w:sz w:val="16"/>
                <w:szCs w:val="16"/>
              </w:rPr>
              <w:t>, no-one</w:t>
            </w:r>
            <w:r w:rsidR="0022659A">
              <w:rPr>
                <w:i/>
                <w:iCs/>
                <w:sz w:val="16"/>
                <w:szCs w:val="16"/>
              </w:rPr>
              <w:t xml:space="preserve"> etc? </w:t>
            </w:r>
          </w:p>
        </w:tc>
      </w:tr>
      <w:tr w:rsidR="000E12E8" w:rsidTr="0083580E" w14:paraId="611DF910" w14:textId="77777777">
        <w:trPr>
          <w:trHeight w:val="1450"/>
        </w:trPr>
        <w:tc>
          <w:tcPr>
            <w:tcW w:w="10485" w:type="dxa"/>
          </w:tcPr>
          <w:p w:rsidRPr="00C04B9B" w:rsidR="000E12E8" w:rsidP="00A363BE" w:rsidRDefault="000E12E8" w14:paraId="1BECA90C" w14:textId="77777777">
            <w:pPr>
              <w:rPr>
                <w:sz w:val="20"/>
              </w:rPr>
            </w:pPr>
          </w:p>
        </w:tc>
      </w:tr>
    </w:tbl>
    <w:p w:rsidRPr="00287BCC" w:rsidR="00287BCC" w:rsidP="000E12E8" w:rsidRDefault="00287BCC" w14:paraId="5D624DCE" w14:textId="6A6A548F">
      <w:pPr>
        <w:jc w:val="both"/>
        <w:rPr>
          <w:b/>
          <w:sz w:val="20"/>
        </w:rPr>
      </w:pPr>
      <w:r w:rsidRPr="00287BCC">
        <w:rPr>
          <w:b/>
          <w:sz w:val="20"/>
        </w:rPr>
        <w:t>Submission</w:t>
      </w:r>
    </w:p>
    <w:p w:rsidRPr="00E427C8" w:rsidR="000E12E8" w:rsidP="59E9C84A" w:rsidRDefault="59E9C84A" w14:paraId="602CE560" w14:textId="128C4359">
      <w:pPr>
        <w:jc w:val="both"/>
        <w:rPr>
          <w:sz w:val="18"/>
          <w:szCs w:val="18"/>
        </w:rPr>
      </w:pPr>
      <w:r w:rsidRPr="59E9C84A" w:rsidR="59E9C84A">
        <w:rPr>
          <w:sz w:val="20"/>
          <w:szCs w:val="20"/>
        </w:rPr>
        <w:t xml:space="preserve">By submitting this application you are accepting the Terms &amp; Conditions below. Completed applications should be </w:t>
      </w:r>
      <w:r w:rsidRPr="59E9C84A" w:rsidR="59E9C84A">
        <w:rPr>
          <w:b w:val="1"/>
          <w:bCs w:val="1"/>
          <w:sz w:val="20"/>
          <w:szCs w:val="20"/>
        </w:rPr>
        <w:t>submitted by e-mail</w:t>
      </w:r>
      <w:r w:rsidRPr="59E9C84A" w:rsidR="59E9C84A">
        <w:rPr>
          <w:sz w:val="20"/>
          <w:szCs w:val="20"/>
        </w:rPr>
        <w:t xml:space="preserve"> to</w:t>
      </w:r>
      <w:r w:rsidR="00374CE3">
        <w:rPr>
          <w:sz w:val="20"/>
          <w:szCs w:val="20"/>
        </w:rPr>
        <w:t xml:space="preserve"> </w:t>
      </w:r>
      <w:r w:rsidRPr="00374CE3" w:rsidR="00374CE3">
        <w:rPr>
          <w:b w:val="1"/>
          <w:bCs w:val="1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pa@ei.ed.ac.uk</w:t>
      </w:r>
      <w:r w:rsidRPr="00374CE3" w:rsidR="59E9C8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59E9C84A" w:rsidR="59E9C84A">
        <w:rPr>
          <w:sz w:val="20"/>
          <w:szCs w:val="20"/>
        </w:rPr>
        <w:t xml:space="preserve">before 5pm on the day of deadline, </w:t>
      </w:r>
      <w:r w:rsidRPr="59E9C84A" w:rsidR="59E9C84A">
        <w:rPr>
          <w:b w:val="1"/>
          <w:bCs w:val="1"/>
          <w:sz w:val="20"/>
          <w:szCs w:val="20"/>
        </w:rPr>
        <w:t>clearly marked in the Subject line</w:t>
      </w:r>
      <w:r w:rsidRPr="59E9C84A" w:rsidR="59E9C84A">
        <w:rPr>
          <w:sz w:val="20"/>
          <w:szCs w:val="20"/>
        </w:rPr>
        <w:t xml:space="preserve"> as “</w:t>
      </w:r>
      <w:r w:rsidRPr="59E9C84A" w:rsidR="59E9C84A">
        <w:rPr>
          <w:b w:val="1"/>
          <w:bCs w:val="1"/>
          <w:sz w:val="20"/>
          <w:szCs w:val="20"/>
        </w:rPr>
        <w:t xml:space="preserve">NAME SURNAME Translational Innovation </w:t>
      </w:r>
      <w:r w:rsidR="00080E05">
        <w:rPr>
          <w:b w:val="1"/>
          <w:bCs w:val="1"/>
          <w:sz w:val="20"/>
          <w:szCs w:val="20"/>
        </w:rPr>
        <w:t xml:space="preserve">SPRINGBOARD </w:t>
      </w:r>
      <w:r w:rsidRPr="59E9C84A" w:rsidR="59E9C84A">
        <w:rPr>
          <w:b w:val="1"/>
          <w:bCs w:val="1"/>
          <w:sz w:val="20"/>
          <w:szCs w:val="20"/>
        </w:rPr>
        <w:t>Application</w:t>
      </w:r>
      <w:r w:rsidRPr="59E9C84A" w:rsidR="59E9C84A">
        <w:rPr>
          <w:sz w:val="20"/>
          <w:szCs w:val="20"/>
        </w:rPr>
        <w:t>”. Prior to submission all applications should be discussed with the</w:t>
      </w:r>
      <w:r w:rsidR="00374CE3">
        <w:rPr>
          <w:sz w:val="20"/>
          <w:szCs w:val="20"/>
        </w:rPr>
        <w:t>ir</w:t>
      </w:r>
      <w:r w:rsidRPr="59E9C84A" w:rsidR="59E9C84A">
        <w:rPr>
          <w:sz w:val="20"/>
          <w:szCs w:val="20"/>
        </w:rPr>
        <w:t xml:space="preserve"> PI(s). </w:t>
      </w:r>
      <w:r w:rsidRPr="59E9C84A" w:rsidR="59E9C84A">
        <w:rPr>
          <w:b w:val="1"/>
          <w:bCs w:val="1"/>
          <w:sz w:val="20"/>
          <w:szCs w:val="20"/>
        </w:rPr>
        <w:t xml:space="preserve">The PI(s) should be cc’d in the application submission </w:t>
      </w:r>
      <w:r w:rsidRPr="59E9C84A" w:rsidR="59E9C84A">
        <w:rPr>
          <w:b w:val="1"/>
          <w:bCs w:val="1"/>
          <w:sz w:val="18"/>
          <w:szCs w:val="18"/>
        </w:rPr>
        <w:t>email</w:t>
      </w:r>
      <w:r w:rsidRPr="59E9C84A" w:rsidR="59E9C84A">
        <w:rPr>
          <w:sz w:val="18"/>
          <w:szCs w:val="18"/>
        </w:rPr>
        <w:t>.</w:t>
      </w:r>
      <w:r w:rsidRPr="008D2985" w:rsidR="008D2985">
        <w:rPr>
          <w:sz w:val="20"/>
          <w:szCs w:val="20"/>
        </w:rPr>
        <w:t xml:space="preserve"> </w:t>
      </w:r>
      <w:r w:rsidR="008D2985">
        <w:rPr>
          <w:sz w:val="20"/>
          <w:szCs w:val="20"/>
        </w:rPr>
        <w:t xml:space="preserve">Thanks for your application! </w:t>
      </w:r>
    </w:p>
    <w:p w:rsidR="009016E5" w:rsidP="00A04854" w:rsidRDefault="009016E5" w14:paraId="105F0416" w14:textId="0D88D087"/>
    <w:p w:rsidRPr="001B6E1A" w:rsidR="001B6E1A" w:rsidP="001B6E1A" w:rsidRDefault="00F76833" w14:paraId="75FE9387" w14:textId="62FB0E4C">
      <w:pPr>
        <w:jc w:val="both"/>
        <w:rPr>
          <w:b/>
          <w:sz w:val="20"/>
        </w:rPr>
      </w:pPr>
      <w:r>
        <w:rPr>
          <w:b/>
          <w:sz w:val="20"/>
        </w:rPr>
        <w:t xml:space="preserve">Summary </w:t>
      </w:r>
      <w:r w:rsidRPr="00287BCC" w:rsidR="001B6E1A">
        <w:rPr>
          <w:b/>
          <w:sz w:val="20"/>
        </w:rPr>
        <w:t>T&amp;Cs</w:t>
      </w:r>
    </w:p>
    <w:p w:rsidRPr="008D2985" w:rsidR="001B6E1A" w:rsidP="008D2985" w:rsidRDefault="001B6E1A" w14:paraId="426E98F4" w14:textId="57DF827B">
      <w:pPr>
        <w:pStyle w:val="ListParagraph"/>
        <w:numPr>
          <w:ilvl w:val="0"/>
          <w:numId w:val="3"/>
        </w:numPr>
        <w:rPr>
          <w:sz w:val="20"/>
        </w:rPr>
      </w:pPr>
      <w:r w:rsidRPr="008D2985">
        <w:rPr>
          <w:sz w:val="20"/>
        </w:rPr>
        <w:t xml:space="preserve">Applicants </w:t>
      </w:r>
      <w:r w:rsidRPr="008D2985" w:rsidR="00F76833">
        <w:rPr>
          <w:sz w:val="20"/>
        </w:rPr>
        <w:t>must</w:t>
      </w:r>
      <w:r w:rsidRPr="008D2985">
        <w:rPr>
          <w:sz w:val="20"/>
        </w:rPr>
        <w:t xml:space="preserve"> be employed by the </w:t>
      </w:r>
      <w:r w:rsidRPr="008D2985" w:rsidR="00F76833">
        <w:rPr>
          <w:sz w:val="20"/>
        </w:rPr>
        <w:t>UoE</w:t>
      </w:r>
      <w:r w:rsidRPr="008D2985">
        <w:rPr>
          <w:sz w:val="20"/>
        </w:rPr>
        <w:t xml:space="preserve"> </w:t>
      </w:r>
      <w:r w:rsidRPr="008D2985" w:rsidR="00080E05">
        <w:rPr>
          <w:sz w:val="20"/>
        </w:rPr>
        <w:t>over at least the period of the project</w:t>
      </w:r>
      <w:r w:rsidRPr="008D2985" w:rsidR="00F76833">
        <w:rPr>
          <w:sz w:val="20"/>
        </w:rPr>
        <w:t xml:space="preserve"> (funding </w:t>
      </w:r>
      <w:r w:rsidRPr="008D2985" w:rsidR="00F76833">
        <w:rPr>
          <w:i/>
          <w:iCs/>
          <w:sz w:val="20"/>
        </w:rPr>
        <w:t>can</w:t>
      </w:r>
      <w:r w:rsidRPr="008D2985" w:rsidR="00F76833">
        <w:rPr>
          <w:sz w:val="20"/>
        </w:rPr>
        <w:t xml:space="preserve"> be used for this purpose)</w:t>
      </w:r>
      <w:r w:rsidRPr="008D2985" w:rsidR="00080E05">
        <w:rPr>
          <w:sz w:val="20"/>
        </w:rPr>
        <w:t>.</w:t>
      </w:r>
    </w:p>
    <w:p w:rsidRPr="008D2985" w:rsidR="00080E05" w:rsidP="008D2985" w:rsidRDefault="00080E05" w14:paraId="45A5F654" w14:textId="640AA3F2">
      <w:pPr>
        <w:pStyle w:val="ListParagraph"/>
        <w:numPr>
          <w:ilvl w:val="0"/>
          <w:numId w:val="3"/>
        </w:numPr>
        <w:rPr>
          <w:sz w:val="20"/>
        </w:rPr>
      </w:pPr>
      <w:r w:rsidRPr="008D2985">
        <w:rPr>
          <w:sz w:val="20"/>
        </w:rPr>
        <w:t xml:space="preserve">Applicants </w:t>
      </w:r>
      <w:r w:rsidRPr="008D2985" w:rsidR="0022659A">
        <w:rPr>
          <w:sz w:val="20"/>
        </w:rPr>
        <w:t>are</w:t>
      </w:r>
      <w:r w:rsidRPr="008D2985" w:rsidR="00F76833">
        <w:rPr>
          <w:sz w:val="20"/>
        </w:rPr>
        <w:t xml:space="preserve"> </w:t>
      </w:r>
      <w:r w:rsidRPr="008D2985" w:rsidR="0022659A">
        <w:rPr>
          <w:sz w:val="20"/>
        </w:rPr>
        <w:t>required</w:t>
      </w:r>
      <w:r w:rsidRPr="008D2985">
        <w:rPr>
          <w:sz w:val="20"/>
        </w:rPr>
        <w:t xml:space="preserve"> </w:t>
      </w:r>
      <w:r w:rsidRPr="008D2985" w:rsidR="0022659A">
        <w:rPr>
          <w:sz w:val="20"/>
        </w:rPr>
        <w:t xml:space="preserve">to work with </w:t>
      </w:r>
      <w:proofErr w:type="spellStart"/>
      <w:r w:rsidRPr="008D2985" w:rsidR="00F76833">
        <w:rPr>
          <w:sz w:val="20"/>
        </w:rPr>
        <w:t>EiRs</w:t>
      </w:r>
      <w:proofErr w:type="spellEnd"/>
      <w:r w:rsidRPr="008D2985" w:rsidR="0022659A">
        <w:rPr>
          <w:sz w:val="20"/>
        </w:rPr>
        <w:t xml:space="preserve"> to identify and develop potential patent</w:t>
      </w:r>
      <w:r w:rsidRPr="008D2985" w:rsidR="00F76833">
        <w:rPr>
          <w:sz w:val="20"/>
        </w:rPr>
        <w:t>able material in the funded projects</w:t>
      </w:r>
      <w:r w:rsidRPr="008D2985" w:rsidR="0022659A">
        <w:rPr>
          <w:sz w:val="20"/>
        </w:rPr>
        <w:t>.</w:t>
      </w:r>
    </w:p>
    <w:p w:rsidRPr="00F76833" w:rsidR="001B6E1A" w:rsidP="008D2985" w:rsidRDefault="0022659A" w14:paraId="54B47C7F" w14:textId="497ACC2E">
      <w:pPr>
        <w:pStyle w:val="ListParagraph"/>
        <w:numPr>
          <w:ilvl w:val="0"/>
          <w:numId w:val="3"/>
        </w:numPr>
      </w:pPr>
      <w:r w:rsidRPr="008D2985">
        <w:rPr>
          <w:sz w:val="20"/>
        </w:rPr>
        <w:t xml:space="preserve">Awards </w:t>
      </w:r>
      <w:r w:rsidRPr="008D2985" w:rsidR="001B6E1A">
        <w:rPr>
          <w:sz w:val="20"/>
        </w:rPr>
        <w:t xml:space="preserve">will be spent </w:t>
      </w:r>
      <w:r w:rsidRPr="008D2985">
        <w:rPr>
          <w:sz w:val="20"/>
        </w:rPr>
        <w:t xml:space="preserve">as </w:t>
      </w:r>
      <w:r w:rsidRPr="008D2985" w:rsidR="00F76833">
        <w:rPr>
          <w:sz w:val="20"/>
        </w:rPr>
        <w:t>per</w:t>
      </w:r>
      <w:r w:rsidRPr="008D2985">
        <w:rPr>
          <w:sz w:val="20"/>
        </w:rPr>
        <w:t xml:space="preserve"> application or with the prior </w:t>
      </w:r>
      <w:r w:rsidRPr="008D2985" w:rsidR="001B6E1A">
        <w:rPr>
          <w:sz w:val="20"/>
        </w:rPr>
        <w:t>agreement of the</w:t>
      </w:r>
      <w:r w:rsidRPr="008D2985">
        <w:rPr>
          <w:sz w:val="20"/>
        </w:rPr>
        <w:t xml:space="preserve"> </w:t>
      </w:r>
      <w:r w:rsidRPr="008D2985" w:rsidR="001B6E1A">
        <w:rPr>
          <w:sz w:val="20"/>
        </w:rPr>
        <w:t>iTPA team at Edinburgh Innovations</w:t>
      </w:r>
      <w:r w:rsidRPr="008D2985" w:rsidR="00F76833">
        <w:rPr>
          <w:sz w:val="20"/>
        </w:rPr>
        <w:t>, if altered</w:t>
      </w:r>
      <w:r w:rsidRPr="008D2985" w:rsidR="001B6E1A">
        <w:rPr>
          <w:sz w:val="20"/>
        </w:rPr>
        <w:t>.</w:t>
      </w:r>
    </w:p>
    <w:p w:rsidRPr="00C00572" w:rsidR="00F76833" w:rsidP="008D2985" w:rsidRDefault="00F76833" w14:paraId="1319FEA7" w14:textId="08799917">
      <w:pPr>
        <w:pStyle w:val="ListParagraph"/>
        <w:numPr>
          <w:ilvl w:val="0"/>
          <w:numId w:val="3"/>
        </w:numPr>
      </w:pPr>
      <w:r w:rsidRPr="008D2985">
        <w:rPr>
          <w:sz w:val="20"/>
        </w:rPr>
        <w:t>Full terms and conditions are available on request and are similar to other UoE internal research funding T &amp; Cs.</w:t>
      </w:r>
    </w:p>
    <w:sectPr w:rsidRPr="00C00572" w:rsidR="00F76833" w:rsidSect="00F76833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720" w:right="720" w:bottom="720" w:left="72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D3" w:rsidP="007B72CF" w:rsidRDefault="00425FD3" w14:paraId="55263963" w14:textId="77777777">
      <w:r>
        <w:separator/>
      </w:r>
    </w:p>
  </w:endnote>
  <w:endnote w:type="continuationSeparator" w:id="0">
    <w:p w:rsidR="00425FD3" w:rsidP="007B72CF" w:rsidRDefault="00425FD3" w14:paraId="2DAD3D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B72CF" w:rsidR="007B72CF" w:rsidP="007C6A58" w:rsidRDefault="007B72CF" w14:paraId="4F40493D" w14:textId="338757A1">
    <w:pPr>
      <w:pStyle w:val="BasicParagraph"/>
      <w:suppressAutoHyphens/>
      <w:ind w:right="-794"/>
      <w:rPr>
        <w:rFonts w:ascii="Calibri Light" w:hAnsi="Calibri Light" w:cs="Calibri Light"/>
        <w:color w:val="0E1729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D5C28" w:rsidR="007D5C28" w:rsidP="007D5C28" w:rsidRDefault="007D5C28" w14:paraId="1F286881" w14:textId="041FEC92">
    <w:pPr>
      <w:pStyle w:val="BasicParagraph"/>
      <w:suppressAutoHyphens/>
      <w:ind w:left="-794" w:right="-794"/>
      <w:rPr>
        <w:rFonts w:ascii="Calibri Light" w:hAnsi="Calibri Light" w:cs="Calibri Light"/>
        <w:color w:val="0E1729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D3" w:rsidP="007B72CF" w:rsidRDefault="00425FD3" w14:paraId="704E1F07" w14:textId="77777777">
      <w:r>
        <w:separator/>
      </w:r>
    </w:p>
  </w:footnote>
  <w:footnote w:type="continuationSeparator" w:id="0">
    <w:p w:rsidR="00425FD3" w:rsidP="007B72CF" w:rsidRDefault="00425FD3" w14:paraId="7E201C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70912" w:rsidP="00F23597" w:rsidRDefault="000E12E8" w14:paraId="7AFEB960" w14:textId="14BD81EC">
    <w:pPr>
      <w:pStyle w:val="Header"/>
      <w:tabs>
        <w:tab w:val="clear" w:pos="4680"/>
        <w:tab w:val="clear" w:pos="9360"/>
        <w:tab w:val="left" w:pos="8674"/>
        <w:tab w:val="right" w:pos="9020"/>
      </w:tabs>
      <w:ind w:left="-873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2A6DEA" wp14:editId="57FB490C">
          <wp:simplePos x="0" y="0"/>
          <wp:positionH relativeFrom="column">
            <wp:posOffset>4730750</wp:posOffset>
          </wp:positionH>
          <wp:positionV relativeFrom="paragraph">
            <wp:posOffset>-502920</wp:posOffset>
          </wp:positionV>
          <wp:extent cx="467360" cy="467360"/>
          <wp:effectExtent l="0" t="0" r="8890" b="8890"/>
          <wp:wrapNone/>
          <wp:docPr id="2" name="Picture 2" descr="C:\Users\v1lzogr3\AppData\Local\Microsoft\Windows\INetCache\Content.Word\1024px-Wellcome_Trust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1lzogr3\AppData\Local\Microsoft\Windows\INetCache\Content.Word\1024px-Wellcome_Trust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noProof/>
        <w:color w:val="0E1729"/>
        <w:sz w:val="17"/>
        <w:szCs w:val="17"/>
        <w:lang w:eastAsia="en-GB"/>
      </w:rPr>
      <w:drawing>
        <wp:anchor distT="0" distB="0" distL="114300" distR="114300" simplePos="0" relativeHeight="251662336" behindDoc="1" locked="0" layoutInCell="1" allowOverlap="1" wp14:anchorId="7BE0ED91" wp14:editId="33133DD1">
          <wp:simplePos x="0" y="0"/>
          <wp:positionH relativeFrom="margin">
            <wp:posOffset>255182</wp:posOffset>
          </wp:positionH>
          <wp:positionV relativeFrom="page">
            <wp:posOffset>403225</wp:posOffset>
          </wp:positionV>
          <wp:extent cx="4178595" cy="336602"/>
          <wp:effectExtent l="0" t="0" r="0" b="635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I_Logo2018_horizontal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595" cy="33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597">
      <w:tab/>
    </w:r>
    <w:r w:rsidR="00F2359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B69E3" w:rsidRDefault="00EA2D19" w14:paraId="1A9BA6E0" w14:textId="3A19E3DF">
    <w:pPr>
      <w:pStyle w:val="Header"/>
    </w:pPr>
    <w:r>
      <w:rPr>
        <w:rFonts w:ascii="Calibri Light" w:hAnsi="Calibri Light" w:cs="Calibri Light"/>
        <w:noProof/>
        <w:color w:val="0E1729"/>
        <w:sz w:val="17"/>
        <w:szCs w:val="17"/>
        <w:lang w:eastAsia="en-GB"/>
      </w:rPr>
      <w:drawing>
        <wp:anchor distT="0" distB="0" distL="114300" distR="114300" simplePos="0" relativeHeight="251660288" behindDoc="1" locked="0" layoutInCell="1" allowOverlap="1" wp14:anchorId="0E47A766" wp14:editId="526610E3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5727600" cy="460800"/>
          <wp:effectExtent l="0" t="0" r="635" b="0"/>
          <wp:wrapNone/>
          <wp:docPr id="9" name="Picture 9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I_Logo2018_horizontal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6EAF"/>
    <w:multiLevelType w:val="hybridMultilevel"/>
    <w:tmpl w:val="178E15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E6BF0"/>
    <w:multiLevelType w:val="hybridMultilevel"/>
    <w:tmpl w:val="4F502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1A33D7"/>
    <w:multiLevelType w:val="hybridMultilevel"/>
    <w:tmpl w:val="42BC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CF"/>
    <w:rsid w:val="00057132"/>
    <w:rsid w:val="00066178"/>
    <w:rsid w:val="00080E05"/>
    <w:rsid w:val="000B6F84"/>
    <w:rsid w:val="000E12E8"/>
    <w:rsid w:val="00141F2E"/>
    <w:rsid w:val="001B6E1A"/>
    <w:rsid w:val="00212697"/>
    <w:rsid w:val="00220859"/>
    <w:rsid w:val="0022659A"/>
    <w:rsid w:val="00287BCC"/>
    <w:rsid w:val="00290247"/>
    <w:rsid w:val="002C0283"/>
    <w:rsid w:val="002C413F"/>
    <w:rsid w:val="002D47FF"/>
    <w:rsid w:val="002E64AF"/>
    <w:rsid w:val="00320785"/>
    <w:rsid w:val="00335F27"/>
    <w:rsid w:val="00374CE3"/>
    <w:rsid w:val="003B69E3"/>
    <w:rsid w:val="00404847"/>
    <w:rsid w:val="00413F84"/>
    <w:rsid w:val="00425FD3"/>
    <w:rsid w:val="00435CF9"/>
    <w:rsid w:val="0044440E"/>
    <w:rsid w:val="00460C2F"/>
    <w:rsid w:val="004649A0"/>
    <w:rsid w:val="00467370"/>
    <w:rsid w:val="00470912"/>
    <w:rsid w:val="00477783"/>
    <w:rsid w:val="004B0BA0"/>
    <w:rsid w:val="004B7039"/>
    <w:rsid w:val="004F0AFE"/>
    <w:rsid w:val="004F23F0"/>
    <w:rsid w:val="00503837"/>
    <w:rsid w:val="00527F1F"/>
    <w:rsid w:val="00553B55"/>
    <w:rsid w:val="0056213C"/>
    <w:rsid w:val="005955B8"/>
    <w:rsid w:val="005B3875"/>
    <w:rsid w:val="005E0256"/>
    <w:rsid w:val="00631D09"/>
    <w:rsid w:val="00644E41"/>
    <w:rsid w:val="00664CCC"/>
    <w:rsid w:val="006829A7"/>
    <w:rsid w:val="00730658"/>
    <w:rsid w:val="00786335"/>
    <w:rsid w:val="007B5752"/>
    <w:rsid w:val="007B72CF"/>
    <w:rsid w:val="007C6A58"/>
    <w:rsid w:val="007D5C28"/>
    <w:rsid w:val="00815D12"/>
    <w:rsid w:val="00817D5A"/>
    <w:rsid w:val="00825811"/>
    <w:rsid w:val="0082761B"/>
    <w:rsid w:val="008322EE"/>
    <w:rsid w:val="008328FD"/>
    <w:rsid w:val="0083580E"/>
    <w:rsid w:val="00880B22"/>
    <w:rsid w:val="00880C96"/>
    <w:rsid w:val="008D2985"/>
    <w:rsid w:val="008E6505"/>
    <w:rsid w:val="009016E5"/>
    <w:rsid w:val="009A6E1E"/>
    <w:rsid w:val="009A74B6"/>
    <w:rsid w:val="00A04854"/>
    <w:rsid w:val="00A07F45"/>
    <w:rsid w:val="00A1692F"/>
    <w:rsid w:val="00A21E18"/>
    <w:rsid w:val="00A57B61"/>
    <w:rsid w:val="00A82D53"/>
    <w:rsid w:val="00A96537"/>
    <w:rsid w:val="00AC0F74"/>
    <w:rsid w:val="00AD07A3"/>
    <w:rsid w:val="00B5737E"/>
    <w:rsid w:val="00BB49D1"/>
    <w:rsid w:val="00BE002B"/>
    <w:rsid w:val="00BE5B11"/>
    <w:rsid w:val="00C00572"/>
    <w:rsid w:val="00C13175"/>
    <w:rsid w:val="00C8523C"/>
    <w:rsid w:val="00CB0F76"/>
    <w:rsid w:val="00CE47D5"/>
    <w:rsid w:val="00D049D3"/>
    <w:rsid w:val="00D47C7B"/>
    <w:rsid w:val="00DB41F7"/>
    <w:rsid w:val="00E1270A"/>
    <w:rsid w:val="00E52D76"/>
    <w:rsid w:val="00EA2D19"/>
    <w:rsid w:val="00EC4F20"/>
    <w:rsid w:val="00ED3BD5"/>
    <w:rsid w:val="00F23597"/>
    <w:rsid w:val="00F30CA9"/>
    <w:rsid w:val="00F76833"/>
    <w:rsid w:val="00F967F1"/>
    <w:rsid w:val="00FA06B9"/>
    <w:rsid w:val="00FA7F84"/>
    <w:rsid w:val="280FB2BC"/>
    <w:rsid w:val="59E9C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29C7"/>
  <w15:chartTrackingRefBased/>
  <w15:docId w15:val="{EBBFFED6-818F-4AF0-84F7-2438C39B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4F2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2C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72CF"/>
  </w:style>
  <w:style w:type="paragraph" w:styleId="Footer">
    <w:name w:val="footer"/>
    <w:basedOn w:val="Normal"/>
    <w:link w:val="FooterChar"/>
    <w:uiPriority w:val="99"/>
    <w:unhideWhenUsed/>
    <w:rsid w:val="007B72C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72CF"/>
  </w:style>
  <w:style w:type="paragraph" w:styleId="BasicParagraph" w:customStyle="1">
    <w:name w:val="[Basic Paragraph]"/>
    <w:basedOn w:val="Normal"/>
    <w:uiPriority w:val="99"/>
    <w:rsid w:val="007B7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0E1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12E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87BCC"/>
    <w:pPr>
      <w:ind w:left="720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C0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iapp.eri.ed.ac.uk/wellcome-mailin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B70B058F6644B8235FFF938CACF53" ma:contentTypeVersion="16" ma:contentTypeDescription="Create a new document." ma:contentTypeScope="" ma:versionID="42e94354b342996f0670f50ee50315ad">
  <xsd:schema xmlns:xsd="http://www.w3.org/2001/XMLSchema" xmlns:xs="http://www.w3.org/2001/XMLSchema" xmlns:p="http://schemas.microsoft.com/office/2006/metadata/properties" xmlns:ns2="e1d3172d-ef57-46fb-ab39-86064e7d762f" xmlns:ns3="5df106b9-d695-4e96-8af8-b38f0ba7a223" targetNamespace="http://schemas.microsoft.com/office/2006/metadata/properties" ma:root="true" ma:fieldsID="c7414631055634fc754e1538e5e25556" ns2:_="" ns3:_="">
    <xsd:import namespace="e1d3172d-ef57-46fb-ab39-86064e7d762f"/>
    <xsd:import namespace="5df106b9-d695-4e96-8af8-b38f0ba7a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84fb066-b557-4992-b16f-24f010eb0240}" ma:internalName="TaxCatchAll" ma:showField="CatchAllData" ma:web="e1d3172d-ef57-46fb-ab39-86064e7d7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06b9-d695-4e96-8af8-b38f0ba7a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3172d-ef57-46fb-ab39-86064e7d762f">J47MQKMV7YRM-746095982-1761</_dlc_DocId>
    <_dlc_DocIdUrl xmlns="e1d3172d-ef57-46fb-ab39-86064e7d762f">
      <Url>https://uoe.sharepoint.com/sites/eri/BD/_layouts/15/DocIdRedir.aspx?ID=J47MQKMV7YRM-746095982-1761</Url>
      <Description>J47MQKMV7YRM-746095982-1761</Description>
    </_dlc_DocIdUrl>
    <_dlc_DocIdPersistId xmlns="e1d3172d-ef57-46fb-ab39-86064e7d762f">false</_dlc_DocIdPersistId>
    <TaxCatchAll xmlns="e1d3172d-ef57-46fb-ab39-86064e7d762f" xsi:nil="true"/>
    <lcf76f155ced4ddcb4097134ff3c332f xmlns="5df106b9-d695-4e96-8af8-b38f0ba7a2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67F1-B027-4119-8C7D-FA84682FC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E742C7-A0E4-4347-829A-758756F793D2}"/>
</file>

<file path=customXml/itemProps3.xml><?xml version="1.0" encoding="utf-8"?>
<ds:datastoreItem xmlns:ds="http://schemas.openxmlformats.org/officeDocument/2006/customXml" ds:itemID="{8D6CD079-7D65-4480-943A-A7EAFCA2F357}">
  <ds:schemaRefs>
    <ds:schemaRef ds:uri="http://schemas.microsoft.com/office/2006/metadata/properties"/>
    <ds:schemaRef ds:uri="http://schemas.microsoft.com/office/infopath/2007/PartnerControls"/>
    <ds:schemaRef ds:uri="e1d3172d-ef57-46fb-ab39-86064e7d762f"/>
  </ds:schemaRefs>
</ds:datastoreItem>
</file>

<file path=customXml/itemProps4.xml><?xml version="1.0" encoding="utf-8"?>
<ds:datastoreItem xmlns:ds="http://schemas.openxmlformats.org/officeDocument/2006/customXml" ds:itemID="{2DC9DBAC-9814-4237-9596-35AD56613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05A684-0EF0-46C6-B2A1-04065BD465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Y Ben</dc:creator>
  <cp:keywords/>
  <dc:description/>
  <cp:lastModifiedBy>Pauline Murray</cp:lastModifiedBy>
  <cp:revision>3</cp:revision>
  <cp:lastPrinted>2018-11-26T14:03:00Z</cp:lastPrinted>
  <dcterms:created xsi:type="dcterms:W3CDTF">2021-10-05T09:25:00Z</dcterms:created>
  <dcterms:modified xsi:type="dcterms:W3CDTF">2022-08-10T09:1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B70B058F6644B8235FFF938CACF53</vt:lpwstr>
  </property>
  <property fmtid="{D5CDD505-2E9C-101B-9397-08002B2CF9AE}" pid="3" name="_dlc_DocIdItemGuid">
    <vt:lpwstr>ef5b5a63-292f-49c4-acda-1e84209612f8</vt:lpwstr>
  </property>
  <property fmtid="{D5CDD505-2E9C-101B-9397-08002B2CF9AE}" pid="4" name="Order">
    <vt:r8>464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